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0F540A" w:rsidRPr="0001236B" w14:paraId="650DE915" w14:textId="77777777" w:rsidTr="003158E8">
        <w:trPr>
          <w:trHeight w:val="740"/>
        </w:trPr>
        <w:tc>
          <w:tcPr>
            <w:tcW w:w="100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F7B23F" w14:textId="35B1090F" w:rsidR="000F540A" w:rsidRDefault="007466D3" w:rsidP="00FD5EE0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  <w:r w:rsidR="00EA3C6E">
              <w:rPr>
                <w:b/>
                <w:bCs/>
                <w:sz w:val="28"/>
                <w:szCs w:val="28"/>
              </w:rPr>
              <w:t>Stellungnahme vons</w:t>
            </w:r>
            <w:r w:rsidR="000F540A" w:rsidRPr="00F56B6E">
              <w:rPr>
                <w:b/>
                <w:bCs/>
                <w:sz w:val="28"/>
                <w:szCs w:val="28"/>
              </w:rPr>
              <w:t xml:space="preserve">eiten der Schule </w:t>
            </w:r>
            <w:r w:rsidR="00FD5EE0">
              <w:rPr>
                <w:b/>
                <w:bCs/>
                <w:sz w:val="28"/>
                <w:szCs w:val="28"/>
              </w:rPr>
              <w:t>zum Antrag auf Schulbegleitung</w:t>
            </w:r>
          </w:p>
          <w:p w14:paraId="1AB04F3C" w14:textId="1FAC0F45" w:rsidR="00FA47B6" w:rsidRDefault="00FA47B6" w:rsidP="00FD5EE0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 der Regelschule oder am SBBZ</w:t>
            </w:r>
            <w:r w:rsidR="00F0731D">
              <w:rPr>
                <w:b/>
                <w:bCs/>
                <w:sz w:val="28"/>
                <w:szCs w:val="28"/>
              </w:rPr>
              <w:t xml:space="preserve"> – SGB IX</w:t>
            </w:r>
          </w:p>
          <w:p w14:paraId="26D27C92" w14:textId="4D157A47" w:rsidR="00AE0FA2" w:rsidRPr="007466D3" w:rsidRDefault="00AE0FA2" w:rsidP="00FD5EE0">
            <w:pPr>
              <w:spacing w:after="0" w:line="240" w:lineRule="auto"/>
              <w:contextualSpacing/>
              <w:jc w:val="center"/>
              <w:rPr>
                <w:b/>
                <w:bCs/>
                <w:sz w:val="16"/>
                <w:szCs w:val="28"/>
              </w:rPr>
            </w:pPr>
          </w:p>
          <w:p w14:paraId="4C00E24A" w14:textId="2C85AF53" w:rsidR="00AE0FA2" w:rsidRPr="00B82E63" w:rsidRDefault="00B82E63" w:rsidP="006D6303">
            <w:pPr>
              <w:tabs>
                <w:tab w:val="left" w:pos="1164"/>
                <w:tab w:val="left" w:pos="1219"/>
                <w:tab w:val="left" w:pos="3722"/>
              </w:tabs>
              <w:spacing w:after="0" w:line="240" w:lineRule="auto"/>
              <w:contextualSpacing/>
              <w:rPr>
                <w:rFonts w:cs="Arial"/>
                <w:color w:val="FF0000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tab/>
            </w:r>
            <w:r w:rsidR="006D6303">
              <w:rPr>
                <w:rFonts w:ascii="MS Gothic" w:eastAsia="MS Gothic" w:hAnsi="MS Gothic"/>
                <w:sz w:val="20"/>
                <w:lang w:eastAsia="en-US"/>
              </w:rPr>
              <w:tab/>
            </w:r>
            <w:r w:rsidR="00AE0FA2" w:rsidRPr="007466D3">
              <w:rPr>
                <w:rFonts w:ascii="MS Gothic" w:eastAsia="MS Gothic" w:hAnsi="MS Gothic"/>
                <w:sz w:val="26"/>
                <w:szCs w:val="26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A2" w:rsidRPr="007466D3">
              <w:rPr>
                <w:rFonts w:ascii="MS Gothic" w:eastAsia="MS Gothic" w:hAnsi="MS Gothic"/>
                <w:sz w:val="26"/>
                <w:szCs w:val="26"/>
                <w:lang w:eastAsia="en-US"/>
              </w:rPr>
              <w:instrText xml:space="preserve"> FORMCHECKBOX </w:instrText>
            </w:r>
            <w:r w:rsidR="00951F9A">
              <w:rPr>
                <w:rFonts w:ascii="MS Gothic" w:eastAsia="MS Gothic" w:hAnsi="MS Gothic"/>
                <w:sz w:val="26"/>
                <w:szCs w:val="26"/>
                <w:lang w:eastAsia="en-US"/>
              </w:rPr>
            </w:r>
            <w:r w:rsidR="00951F9A">
              <w:rPr>
                <w:rFonts w:ascii="MS Gothic" w:eastAsia="MS Gothic" w:hAnsi="MS Gothic"/>
                <w:sz w:val="26"/>
                <w:szCs w:val="26"/>
                <w:lang w:eastAsia="en-US"/>
              </w:rPr>
              <w:fldChar w:fldCharType="separate"/>
            </w:r>
            <w:r w:rsidR="00AE0FA2" w:rsidRPr="007466D3">
              <w:rPr>
                <w:rFonts w:ascii="MS Gothic" w:eastAsia="MS Gothic" w:hAnsi="MS Gothic"/>
                <w:sz w:val="26"/>
                <w:szCs w:val="26"/>
                <w:lang w:eastAsia="en-US"/>
              </w:rPr>
              <w:fldChar w:fldCharType="end"/>
            </w:r>
            <w:r w:rsidR="00AE0FA2">
              <w:rPr>
                <w:rFonts w:ascii="MS Gothic" w:eastAsia="MS Gothic" w:hAnsi="MS Gothic"/>
                <w:sz w:val="20"/>
                <w:lang w:eastAsia="en-US"/>
              </w:rPr>
              <w:t xml:space="preserve"> </w:t>
            </w:r>
            <w:r w:rsidR="00AE0FA2" w:rsidRPr="00B82E63">
              <w:rPr>
                <w:rFonts w:asciiTheme="minorHAnsi" w:eastAsia="MS Gothic" w:hAnsiTheme="minorHAnsi" w:cstheme="minorHAnsi"/>
                <w:sz w:val="26"/>
                <w:szCs w:val="26"/>
                <w:lang w:eastAsia="en-US"/>
              </w:rPr>
              <w:t>Erstantrag</w:t>
            </w:r>
            <w:r w:rsidR="006D6303">
              <w:rPr>
                <w:rFonts w:asciiTheme="minorHAnsi" w:eastAsia="MS Gothic" w:hAnsiTheme="minorHAnsi" w:cstheme="minorHAnsi"/>
                <w:sz w:val="26"/>
                <w:szCs w:val="26"/>
                <w:lang w:eastAsia="en-US"/>
              </w:rPr>
              <w:t xml:space="preserve">             </w:t>
            </w:r>
            <w:r w:rsidR="006D6303">
              <w:rPr>
                <w:rFonts w:asciiTheme="minorHAnsi" w:eastAsia="MS Gothic" w:hAnsiTheme="minorHAnsi" w:cstheme="minorHAnsi"/>
                <w:sz w:val="26"/>
                <w:szCs w:val="26"/>
                <w:lang w:eastAsia="en-US"/>
              </w:rPr>
              <w:tab/>
              <w:t xml:space="preserve"> </w:t>
            </w:r>
            <w:r w:rsidR="00AE0FA2" w:rsidRPr="007466D3">
              <w:rPr>
                <w:rFonts w:ascii="MS Gothic" w:eastAsia="MS Gothic" w:hAnsi="MS Gothic"/>
                <w:sz w:val="26"/>
                <w:szCs w:val="26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FA2" w:rsidRPr="007466D3">
              <w:rPr>
                <w:rFonts w:ascii="MS Gothic" w:eastAsia="MS Gothic" w:hAnsi="MS Gothic"/>
                <w:sz w:val="26"/>
                <w:szCs w:val="26"/>
                <w:lang w:eastAsia="en-US"/>
              </w:rPr>
              <w:instrText xml:space="preserve"> FORMCHECKBOX </w:instrText>
            </w:r>
            <w:r w:rsidR="00951F9A">
              <w:rPr>
                <w:rFonts w:ascii="MS Gothic" w:eastAsia="MS Gothic" w:hAnsi="MS Gothic"/>
                <w:sz w:val="26"/>
                <w:szCs w:val="26"/>
                <w:lang w:eastAsia="en-US"/>
              </w:rPr>
            </w:r>
            <w:r w:rsidR="00951F9A">
              <w:rPr>
                <w:rFonts w:ascii="MS Gothic" w:eastAsia="MS Gothic" w:hAnsi="MS Gothic"/>
                <w:sz w:val="26"/>
                <w:szCs w:val="26"/>
                <w:lang w:eastAsia="en-US"/>
              </w:rPr>
              <w:fldChar w:fldCharType="separate"/>
            </w:r>
            <w:r w:rsidR="00AE0FA2" w:rsidRPr="007466D3">
              <w:rPr>
                <w:rFonts w:ascii="MS Gothic" w:eastAsia="MS Gothic" w:hAnsi="MS Gothic"/>
                <w:sz w:val="26"/>
                <w:szCs w:val="26"/>
                <w:lang w:eastAsia="en-US"/>
              </w:rPr>
              <w:fldChar w:fldCharType="end"/>
            </w:r>
            <w:r w:rsidR="00AE0FA2">
              <w:rPr>
                <w:rFonts w:ascii="MS Gothic" w:eastAsia="MS Gothic" w:hAnsi="MS Gothic"/>
                <w:sz w:val="20"/>
                <w:lang w:eastAsia="en-US"/>
              </w:rPr>
              <w:t xml:space="preserve"> </w:t>
            </w:r>
            <w:r w:rsidR="0035450C" w:rsidRPr="00B82E63">
              <w:rPr>
                <w:rFonts w:asciiTheme="minorHAnsi" w:eastAsia="MS Gothic" w:hAnsiTheme="minorHAnsi" w:cstheme="minorHAnsi"/>
                <w:sz w:val="26"/>
                <w:szCs w:val="26"/>
                <w:lang w:eastAsia="en-US"/>
              </w:rPr>
              <w:t>Folgeantrag</w:t>
            </w:r>
            <w:r w:rsidR="00274F25" w:rsidRPr="00FA201A">
              <w:rPr>
                <w:rFonts w:cs="Arial"/>
                <w:color w:val="FF0000"/>
              </w:rPr>
              <w:t xml:space="preserve"> </w:t>
            </w:r>
            <w:r w:rsidR="00FF4F8B" w:rsidRPr="007466D3">
              <w:rPr>
                <w:rFonts w:cs="Arial"/>
                <w:color w:val="FF0000"/>
                <w:sz w:val="20"/>
              </w:rPr>
              <w:t>(</w:t>
            </w:r>
            <w:r w:rsidR="00274F25" w:rsidRPr="007466D3">
              <w:rPr>
                <w:rFonts w:cs="Arial"/>
                <w:color w:val="FF0000"/>
                <w:sz w:val="20"/>
              </w:rPr>
              <w:t xml:space="preserve">bis </w:t>
            </w:r>
            <w:r w:rsidRPr="007466D3">
              <w:rPr>
                <w:rFonts w:cs="Arial"/>
                <w:color w:val="FF0000"/>
                <w:sz w:val="20"/>
              </w:rPr>
              <w:t>0</w:t>
            </w:r>
            <w:r w:rsidR="00274F25" w:rsidRPr="007466D3">
              <w:rPr>
                <w:rFonts w:cs="Arial"/>
                <w:color w:val="FF0000"/>
                <w:sz w:val="20"/>
              </w:rPr>
              <w:t>1.03.</w:t>
            </w:r>
            <w:r w:rsidRPr="007466D3">
              <w:rPr>
                <w:rFonts w:cs="Arial"/>
                <w:color w:val="FF0000"/>
                <w:sz w:val="20"/>
              </w:rPr>
              <w:t xml:space="preserve"> </w:t>
            </w:r>
            <w:r w:rsidR="00274F25" w:rsidRPr="007466D3">
              <w:rPr>
                <w:rFonts w:cs="Arial"/>
                <w:color w:val="FF0000"/>
                <w:sz w:val="20"/>
              </w:rPr>
              <w:t>des laufenden</w:t>
            </w:r>
            <w:r w:rsidRPr="007466D3">
              <w:rPr>
                <w:rFonts w:cs="Arial"/>
                <w:color w:val="FF0000"/>
                <w:sz w:val="20"/>
              </w:rPr>
              <w:t xml:space="preserve"> </w:t>
            </w:r>
            <w:r w:rsidR="00274F25" w:rsidRPr="007466D3">
              <w:rPr>
                <w:rFonts w:cs="Arial"/>
                <w:color w:val="FF0000"/>
                <w:sz w:val="20"/>
              </w:rPr>
              <w:t>Schuljahres</w:t>
            </w:r>
            <w:r w:rsidR="00FF4F8B" w:rsidRPr="007466D3">
              <w:rPr>
                <w:rFonts w:cs="Arial"/>
                <w:color w:val="FF0000"/>
                <w:sz w:val="20"/>
              </w:rPr>
              <w:t>)</w:t>
            </w:r>
          </w:p>
          <w:p w14:paraId="01C1B4E5" w14:textId="77777777" w:rsidR="00FA47B6" w:rsidRDefault="00FA47B6" w:rsidP="00FA47B6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  <w:p w14:paraId="7E2D6D0E" w14:textId="77777777" w:rsidR="006D6303" w:rsidRDefault="006D6303" w:rsidP="00FA47B6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  <w:p w14:paraId="1799097E" w14:textId="5AEE2C7C" w:rsidR="006D6303" w:rsidRPr="006D6303" w:rsidRDefault="006D6303" w:rsidP="00FA47B6">
            <w:p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</w:p>
        </w:tc>
      </w:tr>
      <w:tr w:rsidR="005D2AE1" w:rsidRPr="0001236B" w14:paraId="4C380C0F" w14:textId="77777777" w:rsidTr="00E56072">
        <w:trPr>
          <w:trHeight w:val="908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C936E" w14:textId="77777777" w:rsidR="005D2AE1" w:rsidRDefault="005D2AE1" w:rsidP="005D2AE1">
            <w:pPr>
              <w:tabs>
                <w:tab w:val="left" w:pos="884"/>
              </w:tabs>
              <w:spacing w:after="0" w:line="240" w:lineRule="auto"/>
              <w:contextualSpacing/>
              <w:rPr>
                <w:rFonts w:cs="Arial"/>
              </w:rPr>
            </w:pPr>
            <w:r w:rsidRPr="00222FE8">
              <w:rPr>
                <w:rFonts w:cs="Arial"/>
              </w:rPr>
              <w:t xml:space="preserve">SGB </w:t>
            </w:r>
            <w:r>
              <w:rPr>
                <w:rFonts w:cs="Arial"/>
              </w:rPr>
              <w:t>I</w:t>
            </w:r>
            <w:r w:rsidRPr="00222FE8">
              <w:rPr>
                <w:rFonts w:cs="Arial"/>
              </w:rPr>
              <w:t xml:space="preserve">X: </w:t>
            </w:r>
            <w:r>
              <w:rPr>
                <w:rFonts w:cs="Arial"/>
              </w:rPr>
              <w:tab/>
              <w:t xml:space="preserve">„Wesentliche“ Behinderung - bei körperlichen, geistigen und Sinnesbeeinträchtigungen </w:t>
            </w:r>
          </w:p>
          <w:p w14:paraId="66B4AEE1" w14:textId="77777777" w:rsidR="005D2AE1" w:rsidRDefault="005D2AE1" w:rsidP="005D2AE1">
            <w:pPr>
              <w:tabs>
                <w:tab w:val="left" w:pos="884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ab/>
              <w:t>(Sehen, Hören, Sprechen</w:t>
            </w:r>
            <w:r w:rsidRPr="00222FE8">
              <w:rPr>
                <w:rFonts w:cs="Arial"/>
              </w:rPr>
              <w:t>)</w:t>
            </w:r>
          </w:p>
          <w:p w14:paraId="2400C2A5" w14:textId="334E57D8" w:rsidR="00344AB1" w:rsidRPr="00861088" w:rsidRDefault="00177AAE" w:rsidP="00274F25">
            <w:pPr>
              <w:tabs>
                <w:tab w:val="left" w:pos="884"/>
              </w:tabs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ab/>
              <w:t xml:space="preserve">Info: Trifft dies nicht zu, ist ein Antrag auf Schulbegleitung </w:t>
            </w:r>
            <w:r w:rsidR="00E56072">
              <w:rPr>
                <w:rFonts w:cs="Arial"/>
              </w:rPr>
              <w:t>beim Amt für Jugend zu stellen.</w:t>
            </w:r>
          </w:p>
        </w:tc>
      </w:tr>
      <w:tr w:rsidR="00E56072" w:rsidRPr="0001236B" w14:paraId="1130D4BC" w14:textId="77777777" w:rsidTr="00E56072">
        <w:trPr>
          <w:trHeight w:val="274"/>
        </w:trPr>
        <w:tc>
          <w:tcPr>
            <w:tcW w:w="100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4A2A7" w14:textId="77777777" w:rsidR="00E56072" w:rsidRPr="00222FE8" w:rsidRDefault="00E56072" w:rsidP="005D2AE1">
            <w:pPr>
              <w:tabs>
                <w:tab w:val="left" w:pos="884"/>
              </w:tabs>
              <w:spacing w:after="0" w:line="240" w:lineRule="auto"/>
              <w:contextualSpacing/>
              <w:rPr>
                <w:rFonts w:cs="Arial"/>
              </w:rPr>
            </w:pPr>
          </w:p>
        </w:tc>
      </w:tr>
    </w:tbl>
    <w:p w14:paraId="1D33664E" w14:textId="77777777" w:rsidR="000F540A" w:rsidRPr="0010538B" w:rsidRDefault="000F540A" w:rsidP="000F540A">
      <w:pPr>
        <w:spacing w:after="0"/>
        <w:rPr>
          <w:vanish/>
        </w:rPr>
      </w:pPr>
    </w:p>
    <w:tbl>
      <w:tblPr>
        <w:tblpPr w:leftFromText="141" w:rightFromText="141" w:vertAnchor="text" w:horzAnchor="margin" w:tblpXSpec="right" w:tblpY="254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570"/>
        <w:gridCol w:w="997"/>
        <w:gridCol w:w="685"/>
        <w:gridCol w:w="618"/>
        <w:gridCol w:w="975"/>
        <w:gridCol w:w="566"/>
        <w:gridCol w:w="80"/>
        <w:gridCol w:w="211"/>
        <w:gridCol w:w="1994"/>
      </w:tblGrid>
      <w:tr w:rsidR="000F540A" w:rsidRPr="00D47FC0" w14:paraId="0E068BD9" w14:textId="77777777" w:rsidTr="00403F8E">
        <w:trPr>
          <w:trHeight w:hRule="exact" w:val="360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7E8836B" w14:textId="77777777" w:rsidR="000F540A" w:rsidRPr="00B811DD" w:rsidRDefault="000F540A" w:rsidP="00403F8E">
            <w:pPr>
              <w:ind w:left="12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11DD">
              <w:rPr>
                <w:rFonts w:eastAsia="Calibri"/>
                <w:b/>
                <w:sz w:val="24"/>
                <w:szCs w:val="24"/>
                <w:lang w:eastAsia="en-US"/>
              </w:rPr>
              <w:t>Angaben zur Person des Kindes oder der/des Jugendlichen</w:t>
            </w:r>
          </w:p>
        </w:tc>
      </w:tr>
      <w:tr w:rsidR="000F540A" w:rsidRPr="00D47FC0" w14:paraId="14617D95" w14:textId="77777777" w:rsidTr="00481FBF">
        <w:trPr>
          <w:trHeight w:hRule="exact" w:val="481"/>
        </w:trPr>
        <w:tc>
          <w:tcPr>
            <w:tcW w:w="5524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2FAD7E" w14:textId="77777777" w:rsidR="000F540A" w:rsidRPr="00DE5179" w:rsidRDefault="000F540A" w:rsidP="00403F8E">
            <w:pPr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sz w:val="16"/>
                <w:lang w:eastAsia="en-US"/>
              </w:rPr>
              <w:t xml:space="preserve">Name, Vorname des </w:t>
            </w:r>
            <w:r w:rsidRPr="00DE5179">
              <w:rPr>
                <w:rFonts w:eastAsia="Calibri"/>
                <w:b/>
                <w:sz w:val="16"/>
                <w:lang w:eastAsia="en-US"/>
              </w:rPr>
              <w:t>Kindes</w:t>
            </w:r>
            <w:r w:rsidRPr="00DE5179">
              <w:rPr>
                <w:rFonts w:eastAsia="Calibri"/>
                <w:sz w:val="16"/>
                <w:lang w:eastAsia="en-US"/>
              </w:rPr>
              <w:t xml:space="preserve">  </w:t>
            </w:r>
          </w:p>
        </w:tc>
        <w:tc>
          <w:tcPr>
            <w:tcW w:w="21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1F9450" w14:textId="77777777" w:rsidR="000F540A" w:rsidRPr="00DE5179" w:rsidRDefault="000F540A" w:rsidP="00403F8E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285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99D3A" w14:textId="77777777" w:rsidR="000F540A" w:rsidRPr="00DE5179" w:rsidRDefault="000F540A" w:rsidP="00403F8E">
            <w:pPr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sz w:val="16"/>
                <w:lang w:eastAsia="en-US"/>
              </w:rPr>
              <w:t>Geburtsdatum</w:t>
            </w:r>
          </w:p>
        </w:tc>
      </w:tr>
      <w:tr w:rsidR="000F540A" w:rsidRPr="00D47FC0" w14:paraId="18E8FAD5" w14:textId="77777777" w:rsidTr="00481FBF">
        <w:trPr>
          <w:trHeight w:hRule="exact" w:val="587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B89DA" w14:textId="77777777" w:rsidR="000F540A" w:rsidRPr="00EC4F65" w:rsidRDefault="000F540A" w:rsidP="00403F8E">
            <w:pPr>
              <w:tabs>
                <w:tab w:val="left" w:pos="7410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instrText xml:space="preserve"> FORMTEXT </w:instrTex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separate"/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847065" w14:textId="77777777" w:rsidR="000F540A" w:rsidRPr="00DE5179" w:rsidRDefault="000F540A" w:rsidP="00403F8E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FORMCHECKBOX </w:instrText>
            </w:r>
            <w:r w:rsidR="00951F9A">
              <w:rPr>
                <w:rFonts w:ascii="MS Gothic" w:eastAsia="MS Gothic" w:hAnsi="MS Gothic"/>
                <w:sz w:val="20"/>
                <w:lang w:eastAsia="en-US"/>
              </w:rPr>
            </w:r>
            <w:r w:rsidR="00951F9A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Pr="00DE5179">
              <w:rPr>
                <w:rFonts w:eastAsia="Calibri"/>
                <w:sz w:val="20"/>
                <w:lang w:eastAsia="en-US"/>
              </w:rPr>
              <w:t xml:space="preserve"> m  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DE5179">
              <w:rPr>
                <w:rFonts w:eastAsia="Calibri"/>
                <w:sz w:val="20"/>
                <w:lang w:eastAsia="en-US"/>
              </w:rPr>
              <w:t xml:space="preserve">  </w:t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951F9A">
              <w:rPr>
                <w:rFonts w:ascii="MS Gothic" w:eastAsia="MS Gothic" w:hAnsi="MS Gothic"/>
                <w:sz w:val="20"/>
                <w:lang w:eastAsia="en-US"/>
              </w:rPr>
            </w:r>
            <w:r w:rsidR="00951F9A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Pr="00DE5179">
              <w:rPr>
                <w:rFonts w:eastAsia="Calibri"/>
                <w:sz w:val="20"/>
                <w:lang w:eastAsia="en-US"/>
              </w:rPr>
              <w:t xml:space="preserve"> w</w:t>
            </w:r>
            <w:r w:rsidR="00BC39EC" w:rsidRPr="00DE5179">
              <w:rPr>
                <w:rFonts w:eastAsia="Calibri"/>
                <w:sz w:val="20"/>
                <w:lang w:eastAsia="en-US"/>
              </w:rPr>
              <w:t xml:space="preserve">  </w:t>
            </w:r>
            <w:r w:rsidR="00BC39EC">
              <w:rPr>
                <w:rFonts w:eastAsia="Calibri"/>
                <w:sz w:val="20"/>
                <w:lang w:eastAsia="en-US"/>
              </w:rPr>
              <w:t xml:space="preserve"> </w:t>
            </w:r>
            <w:r w:rsidR="00BC39EC" w:rsidRPr="00DE5179">
              <w:rPr>
                <w:rFonts w:eastAsia="Calibri"/>
                <w:sz w:val="20"/>
                <w:lang w:eastAsia="en-US"/>
              </w:rPr>
              <w:t xml:space="preserve">  </w:t>
            </w:r>
            <w:r w:rsidR="00BC39EC">
              <w:rPr>
                <w:rFonts w:ascii="MS Gothic" w:eastAsia="MS Gothic" w:hAnsi="MS Gothic"/>
                <w:sz w:val="20"/>
                <w:lang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39EC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BC39EC">
              <w:rPr>
                <w:rFonts w:ascii="MS Gothic" w:eastAsia="MS Gothic" w:hAnsi="MS Gothic" w:hint="eastAsia"/>
                <w:sz w:val="20"/>
                <w:lang w:eastAsia="en-US"/>
              </w:rPr>
              <w:instrText>FORMCHECKBOX</w:instrText>
            </w:r>
            <w:r w:rsidR="00BC39EC">
              <w:rPr>
                <w:rFonts w:ascii="MS Gothic" w:eastAsia="MS Gothic" w:hAnsi="MS Gothic"/>
                <w:sz w:val="20"/>
                <w:lang w:eastAsia="en-US"/>
              </w:rPr>
              <w:instrText xml:space="preserve"> </w:instrText>
            </w:r>
            <w:r w:rsidR="00951F9A">
              <w:rPr>
                <w:rFonts w:ascii="MS Gothic" w:eastAsia="MS Gothic" w:hAnsi="MS Gothic"/>
                <w:sz w:val="20"/>
                <w:lang w:eastAsia="en-US"/>
              </w:rPr>
            </w:r>
            <w:r w:rsidR="00951F9A">
              <w:rPr>
                <w:rFonts w:ascii="MS Gothic" w:eastAsia="MS Gothic" w:hAnsi="MS Gothic"/>
                <w:sz w:val="20"/>
                <w:lang w:eastAsia="en-US"/>
              </w:rPr>
              <w:fldChar w:fldCharType="separate"/>
            </w:r>
            <w:r w:rsidR="00BC39EC">
              <w:rPr>
                <w:rFonts w:ascii="MS Gothic" w:eastAsia="MS Gothic" w:hAnsi="MS Gothic"/>
                <w:sz w:val="20"/>
                <w:lang w:eastAsia="en-US"/>
              </w:rPr>
              <w:fldChar w:fldCharType="end"/>
            </w:r>
            <w:r w:rsidR="00BC39EC">
              <w:rPr>
                <w:rFonts w:eastAsia="Calibri"/>
                <w:sz w:val="20"/>
                <w:lang w:eastAsia="en-US"/>
              </w:rPr>
              <w:t xml:space="preserve"> div</w:t>
            </w:r>
          </w:p>
        </w:tc>
        <w:tc>
          <w:tcPr>
            <w:tcW w:w="2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8CACC" w14:textId="77777777" w:rsidR="000F540A" w:rsidRPr="00DE5179" w:rsidRDefault="000F540A" w:rsidP="00403F8E">
            <w:pPr>
              <w:tabs>
                <w:tab w:val="left" w:pos="7410"/>
              </w:tabs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0F540A" w:rsidRPr="00D47FC0" w14:paraId="2A11C585" w14:textId="77777777" w:rsidTr="00403F8E">
        <w:trPr>
          <w:trHeight w:hRule="exact" w:val="301"/>
        </w:trPr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B87A2" w14:textId="77777777" w:rsidR="000F540A" w:rsidRPr="00DE5179" w:rsidRDefault="000F540A" w:rsidP="00403F8E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F2BEB" w14:textId="77777777" w:rsidR="000F540A" w:rsidRPr="00DE5179" w:rsidRDefault="000F540A" w:rsidP="00403F8E">
            <w:pPr>
              <w:rPr>
                <w:rFonts w:eastAsia="Calibri"/>
                <w:sz w:val="16"/>
                <w:lang w:eastAsia="en-US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049695" w14:textId="77777777" w:rsidR="000F540A" w:rsidRPr="00DE5179" w:rsidRDefault="000F540A" w:rsidP="00403F8E">
            <w:pPr>
              <w:rPr>
                <w:rFonts w:eastAsia="Calibri"/>
                <w:sz w:val="16"/>
                <w:lang w:eastAsia="en-US"/>
              </w:rPr>
            </w:pPr>
          </w:p>
        </w:tc>
      </w:tr>
      <w:tr w:rsidR="000F540A" w:rsidRPr="00D47FC0" w14:paraId="737DB74E" w14:textId="77777777" w:rsidTr="00403F8E">
        <w:trPr>
          <w:trHeight w:hRule="exact" w:val="360"/>
        </w:trPr>
        <w:tc>
          <w:tcPr>
            <w:tcW w:w="9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6D34EAB" w14:textId="77777777" w:rsidR="000F540A" w:rsidRPr="00B811DD" w:rsidRDefault="000F540A" w:rsidP="00403F8E">
            <w:pPr>
              <w:ind w:left="125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11DD">
              <w:rPr>
                <w:rFonts w:eastAsia="Calibri"/>
                <w:b/>
                <w:sz w:val="24"/>
                <w:szCs w:val="24"/>
                <w:lang w:eastAsia="en-US"/>
              </w:rPr>
              <w:t>Angaben zur zuständigen Schule und zur Klassenlehrkraft</w:t>
            </w:r>
          </w:p>
        </w:tc>
      </w:tr>
      <w:tr w:rsidR="000F540A" w:rsidRPr="00D47FC0" w14:paraId="74A277BA" w14:textId="77777777" w:rsidTr="00403F8E">
        <w:trPr>
          <w:trHeight w:hRule="exact" w:val="240"/>
        </w:trPr>
        <w:tc>
          <w:tcPr>
            <w:tcW w:w="384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EE2C97" w14:textId="77777777" w:rsidR="000F540A" w:rsidRPr="005E6163" w:rsidRDefault="000F540A" w:rsidP="00403F8E">
            <w:pPr>
              <w:rPr>
                <w:rFonts w:eastAsia="Calibri"/>
                <w:sz w:val="16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Schule</w:t>
            </w:r>
          </w:p>
        </w:tc>
        <w:tc>
          <w:tcPr>
            <w:tcW w:w="2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315D12" w14:textId="77777777" w:rsidR="000F540A" w:rsidRPr="00DE5179" w:rsidRDefault="000F540A" w:rsidP="00403F8E">
            <w:pPr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sz w:val="16"/>
                <w:lang w:eastAsia="en-US"/>
              </w:rPr>
              <w:t>Anschrift</w:t>
            </w:r>
          </w:p>
        </w:tc>
        <w:tc>
          <w:tcPr>
            <w:tcW w:w="97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CC4891" w14:textId="77777777" w:rsidR="000F540A" w:rsidRPr="00DE5179" w:rsidRDefault="000F540A" w:rsidP="00403F8E">
            <w:pPr>
              <w:rPr>
                <w:rFonts w:eastAsia="Calibri"/>
                <w:lang w:eastAsia="en-US"/>
              </w:rPr>
            </w:pPr>
          </w:p>
        </w:tc>
        <w:tc>
          <w:tcPr>
            <w:tcW w:w="285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08B206" w14:textId="77777777" w:rsidR="000F540A" w:rsidRPr="00DE5179" w:rsidRDefault="000F540A" w:rsidP="00403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 xml:space="preserve">ggfs. </w:t>
            </w:r>
            <w:r w:rsidRPr="00DE5179">
              <w:rPr>
                <w:rFonts w:eastAsia="Calibri"/>
                <w:sz w:val="16"/>
                <w:lang w:eastAsia="en-US"/>
              </w:rPr>
              <w:t>Telefonnummer</w:t>
            </w:r>
          </w:p>
        </w:tc>
      </w:tr>
      <w:tr w:rsidR="000F540A" w:rsidRPr="00D47FC0" w14:paraId="1E8DDE9B" w14:textId="77777777" w:rsidTr="00403F8E">
        <w:trPr>
          <w:trHeight w:hRule="exact" w:val="566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D81BF9" w14:textId="77777777" w:rsidR="000F540A" w:rsidRPr="00DE5179" w:rsidRDefault="000F540A" w:rsidP="00403F8E">
            <w:pPr>
              <w:spacing w:before="120" w:after="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8B5ED9B" w14:textId="77777777" w:rsidR="000F540A" w:rsidRPr="00DE5179" w:rsidRDefault="000F540A" w:rsidP="00403F8E">
            <w:pPr>
              <w:spacing w:before="120" w:after="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6693E74" w14:textId="77777777" w:rsidR="000F540A" w:rsidRPr="00DE5179" w:rsidRDefault="000F540A" w:rsidP="00403F8E">
            <w:pPr>
              <w:spacing w:after="12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0F540A" w:rsidRPr="00D47FC0" w14:paraId="5D3EB4A2" w14:textId="77777777" w:rsidTr="00403F8E">
        <w:trPr>
          <w:trHeight w:hRule="exact" w:val="308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A19A74" w14:textId="77777777" w:rsidR="000F540A" w:rsidRPr="00DE5179" w:rsidRDefault="000F540A" w:rsidP="00403F8E">
            <w:pPr>
              <w:rPr>
                <w:rFonts w:eastAsia="Calibri"/>
                <w:lang w:eastAsia="en-US"/>
              </w:rPr>
            </w:pPr>
            <w:r w:rsidRPr="0039135C">
              <w:rPr>
                <w:rFonts w:eastAsia="Calibri"/>
                <w:sz w:val="16"/>
                <w:lang w:eastAsia="en-US"/>
              </w:rPr>
              <w:t>Name der</w:t>
            </w:r>
            <w:r>
              <w:rPr>
                <w:rFonts w:eastAsia="Calibri"/>
                <w:sz w:val="16"/>
                <w:lang w:eastAsia="en-US"/>
              </w:rPr>
              <w:t xml:space="preserve"> </w:t>
            </w:r>
            <w:r w:rsidRPr="0039135C">
              <w:rPr>
                <w:rFonts w:eastAsia="Calibri"/>
                <w:sz w:val="16"/>
                <w:lang w:eastAsia="en-US"/>
              </w:rPr>
              <w:t>Klassenlehrkraf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F2C2F" w14:textId="77777777" w:rsidR="000F540A" w:rsidRPr="00DE5179" w:rsidRDefault="000F540A" w:rsidP="00403F8E">
            <w:pPr>
              <w:ind w:left="4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Klasse</w:t>
            </w:r>
          </w:p>
        </w:tc>
        <w:tc>
          <w:tcPr>
            <w:tcW w:w="22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ECAF6" w14:textId="77777777" w:rsidR="000F540A" w:rsidRPr="00DE5179" w:rsidRDefault="000F540A" w:rsidP="00403F8E">
            <w:pPr>
              <w:rPr>
                <w:rFonts w:eastAsia="Calibri"/>
                <w:lang w:eastAsia="en-US"/>
              </w:rPr>
            </w:pPr>
            <w:r w:rsidRPr="00CA6323">
              <w:rPr>
                <w:rFonts w:eastAsia="Calibri"/>
                <w:sz w:val="16"/>
                <w:lang w:eastAsia="en-US"/>
              </w:rPr>
              <w:t xml:space="preserve">Telefon-Nr. 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D0892" w14:textId="77777777" w:rsidR="000F540A" w:rsidRPr="00DE5179" w:rsidRDefault="000F540A" w:rsidP="00403F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lang w:eastAsia="en-US"/>
              </w:rPr>
              <w:t>E-Mail-Adresse</w:t>
            </w:r>
          </w:p>
        </w:tc>
      </w:tr>
      <w:tr w:rsidR="000F540A" w:rsidRPr="00D47FC0" w14:paraId="0C8FEC23" w14:textId="77777777" w:rsidTr="00BA0962">
        <w:trPr>
          <w:trHeight w:hRule="exact" w:val="69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4A4C2" w14:textId="77777777" w:rsidR="000F540A" w:rsidRPr="0039135C" w:rsidRDefault="000F540A" w:rsidP="00403F8E">
            <w:pPr>
              <w:spacing w:after="60"/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1949F" w14:textId="77777777" w:rsidR="000F540A" w:rsidRDefault="000F540A" w:rsidP="00403F8E">
            <w:pPr>
              <w:spacing w:after="60"/>
              <w:ind w:left="4"/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720C" w14:textId="77777777" w:rsidR="000F540A" w:rsidRPr="005B7537" w:rsidRDefault="000F540A" w:rsidP="00403F8E">
            <w:pPr>
              <w:spacing w:after="6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31D6" w14:textId="77777777" w:rsidR="000F540A" w:rsidRDefault="000F540A" w:rsidP="00BA0962">
            <w:pPr>
              <w:spacing w:after="60"/>
              <w:rPr>
                <w:rFonts w:eastAsia="Calibri"/>
                <w:sz w:val="16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BC39EC" w:rsidRPr="00D47FC0" w14:paraId="4B5CEF82" w14:textId="77777777" w:rsidTr="003158E8">
        <w:trPr>
          <w:trHeight w:hRule="exact" w:val="284"/>
        </w:trPr>
        <w:tc>
          <w:tcPr>
            <w:tcW w:w="9968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862A4E7" w14:textId="77777777" w:rsidR="00BC39EC" w:rsidRPr="00DE5179" w:rsidRDefault="00BC39EC" w:rsidP="00403F8E">
            <w:pPr>
              <w:spacing w:after="60"/>
              <w:rPr>
                <w:rFonts w:eastAsia="Calibri"/>
                <w:lang w:eastAsia="en-US"/>
              </w:rPr>
            </w:pPr>
          </w:p>
        </w:tc>
      </w:tr>
      <w:tr w:rsidR="000F540A" w:rsidRPr="0001236B" w14:paraId="13B793B4" w14:textId="77777777" w:rsidTr="00481FBF">
        <w:trPr>
          <w:trHeight w:hRule="exact" w:val="453"/>
        </w:trPr>
        <w:tc>
          <w:tcPr>
            <w:tcW w:w="7974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75D33E7" w14:textId="77777777" w:rsidR="000F540A" w:rsidRDefault="000F540A" w:rsidP="00481FBF">
            <w:pPr>
              <w:spacing w:before="60" w:after="0" w:line="360" w:lineRule="auto"/>
            </w:pPr>
            <w:r w:rsidRPr="0001236B">
              <w:t xml:space="preserve">Erhält sie/er einen </w:t>
            </w:r>
            <w:r w:rsidRPr="0001236B">
              <w:rPr>
                <w:i/>
              </w:rPr>
              <w:t>Nachteilsausgleich</w:t>
            </w:r>
            <w:r w:rsidRPr="0001236B">
              <w:t>?</w:t>
            </w:r>
          </w:p>
          <w:p w14:paraId="5D9D116A" w14:textId="77777777" w:rsidR="000F540A" w:rsidRDefault="000F540A" w:rsidP="00481FBF">
            <w:pPr>
              <w:spacing w:before="60" w:after="0" w:line="360" w:lineRule="auto"/>
            </w:pPr>
          </w:p>
          <w:p w14:paraId="6DB1E9F2" w14:textId="77777777" w:rsidR="000F540A" w:rsidRPr="0001236B" w:rsidRDefault="000F540A" w:rsidP="00481FBF">
            <w:pPr>
              <w:spacing w:before="60" w:after="0" w:line="360" w:lineRule="auto"/>
            </w:pPr>
          </w:p>
        </w:tc>
        <w:tc>
          <w:tcPr>
            <w:tcW w:w="1994" w:type="dxa"/>
            <w:tcBorders>
              <w:left w:val="nil"/>
            </w:tcBorders>
            <w:shd w:val="clear" w:color="auto" w:fill="auto"/>
            <w:vAlign w:val="center"/>
          </w:tcPr>
          <w:p w14:paraId="5D68CBF8" w14:textId="77777777" w:rsidR="000F540A" w:rsidRDefault="000F540A" w:rsidP="00481FBF">
            <w:pPr>
              <w:spacing w:before="60" w:after="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  <w:r w:rsidRPr="0001236B">
              <w:rPr>
                <w:rFonts w:cs="Arial"/>
              </w:rPr>
              <w:t xml:space="preserve">  </w:t>
            </w:r>
          </w:p>
          <w:p w14:paraId="1865C808" w14:textId="77777777" w:rsidR="000F540A" w:rsidRPr="0001236B" w:rsidRDefault="000F540A" w:rsidP="00481FBF">
            <w:pPr>
              <w:spacing w:before="60" w:after="0" w:line="360" w:lineRule="auto"/>
            </w:pPr>
          </w:p>
        </w:tc>
      </w:tr>
      <w:tr w:rsidR="000F540A" w:rsidRPr="0001236B" w14:paraId="2594562C" w14:textId="77777777" w:rsidTr="00B02C61">
        <w:trPr>
          <w:trHeight w:hRule="exact" w:val="2326"/>
        </w:trPr>
        <w:tc>
          <w:tcPr>
            <w:tcW w:w="797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AA2E18" w14:textId="77777777" w:rsidR="00B811DD" w:rsidRDefault="00B811DD" w:rsidP="00403F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ontakt mit Beratungslehrkraft?</w:t>
            </w:r>
          </w:p>
          <w:p w14:paraId="0FB7100F" w14:textId="77777777" w:rsidR="00F56B6E" w:rsidRDefault="00F56B6E" w:rsidP="00403F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Gab es eine Beratung/Unterstützung durch den sonderpädagogischen Dienst?</w:t>
            </w:r>
          </w:p>
          <w:p w14:paraId="7CEFD1E8" w14:textId="06468DA0" w:rsidR="00F56B6E" w:rsidRDefault="00F56B6E" w:rsidP="00394F3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Hat das Kind/der Jugendliche einen Anspruch auf sonderpädagogisches </w:t>
            </w:r>
            <w:r>
              <w:rPr>
                <w:rFonts w:cs="Arial"/>
              </w:rPr>
              <w:br/>
              <w:t>Bildungsangebot?</w:t>
            </w:r>
            <w:r w:rsidR="000F540A" w:rsidRPr="0001236B">
              <w:rPr>
                <w:rFonts w:cs="Arial"/>
              </w:rPr>
              <w:t xml:space="preserve"> </w:t>
            </w:r>
            <w:r w:rsidR="00C24B39">
              <w:rPr>
                <w:rFonts w:cs="Arial"/>
              </w:rPr>
              <w:t>Wenn ja:</w:t>
            </w:r>
          </w:p>
          <w:p w14:paraId="5BB3E15B" w14:textId="185C392F" w:rsidR="00C24B39" w:rsidRDefault="00394F33" w:rsidP="00394F33">
            <w:pPr>
              <w:tabs>
                <w:tab w:val="left" w:pos="4136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Bildungsgang: </w:t>
            </w: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  <w:r>
              <w:rPr>
                <w:rFonts w:cs="Arial"/>
              </w:rPr>
              <w:tab/>
              <w:t xml:space="preserve">Bescheid befristet bis: </w:t>
            </w: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  <w:p w14:paraId="1754B5E8" w14:textId="77777777" w:rsidR="000F540A" w:rsidRPr="0001236B" w:rsidRDefault="00F56B6E" w:rsidP="00403F8E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Kontakt mit A</w:t>
            </w:r>
            <w:r w:rsidR="001A3F49">
              <w:rPr>
                <w:rFonts w:cs="Arial"/>
              </w:rPr>
              <w:t>u</w:t>
            </w:r>
            <w:r>
              <w:rPr>
                <w:rFonts w:cs="Arial"/>
              </w:rPr>
              <w:t>tismusbeauftragten?</w:t>
            </w:r>
          </w:p>
        </w:tc>
        <w:tc>
          <w:tcPr>
            <w:tcW w:w="19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D34C3D" w14:textId="77777777" w:rsidR="000F540A" w:rsidRDefault="000F540A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70209A85" w14:textId="77777777" w:rsidR="00F56B6E" w:rsidRDefault="00F56B6E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2DD4E2C5" w14:textId="77777777" w:rsidR="00F56B6E" w:rsidRDefault="00F56B6E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5B0C5C2F" w14:textId="1DE7CD19" w:rsidR="00F56B6E" w:rsidRDefault="00F56B6E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  <w:p w14:paraId="60B3F2D3" w14:textId="77777777" w:rsidR="00AB0179" w:rsidRDefault="00AB0179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04394EE5" w14:textId="77777777" w:rsidR="00F56B6E" w:rsidRPr="006579DD" w:rsidRDefault="00B811DD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 xml:space="preserve">ja   </w:t>
            </w:r>
            <w:r w:rsidRPr="0001236B">
              <w:rPr>
                <w:rFonts w:cs="Arial"/>
                <w:sz w:val="18"/>
                <w:szCs w:val="18"/>
              </w:rPr>
              <w:tab/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51F9A">
              <w:rPr>
                <w:rFonts w:cs="Arial"/>
                <w:sz w:val="18"/>
                <w:szCs w:val="18"/>
              </w:rPr>
            </w:r>
            <w:r w:rsidR="00951F9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236B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403F8E" w:rsidRPr="0001236B" w14:paraId="71F6CCC5" w14:textId="77777777" w:rsidTr="003158E8">
        <w:trPr>
          <w:trHeight w:hRule="exact" w:val="293"/>
        </w:trPr>
        <w:tc>
          <w:tcPr>
            <w:tcW w:w="7974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46BAAB8D" w14:textId="4A96FF1B" w:rsidR="00403F8E" w:rsidRDefault="00BC39EC" w:rsidP="003158E8">
            <w:pPr>
              <w:tabs>
                <w:tab w:val="left" w:pos="557"/>
                <w:tab w:val="left" w:pos="4867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3158E8">
              <w:rPr>
                <w:rFonts w:cs="Arial"/>
              </w:rPr>
              <w:tab/>
            </w:r>
          </w:p>
        </w:tc>
        <w:tc>
          <w:tcPr>
            <w:tcW w:w="1994" w:type="dxa"/>
            <w:tcBorders>
              <w:left w:val="nil"/>
              <w:right w:val="nil"/>
            </w:tcBorders>
            <w:shd w:val="clear" w:color="auto" w:fill="auto"/>
          </w:tcPr>
          <w:p w14:paraId="02542AB3" w14:textId="77777777" w:rsidR="00403F8E" w:rsidRDefault="00403F8E" w:rsidP="00403F8E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  <w:tr w:rsidR="00B02C61" w:rsidRPr="0001236B" w14:paraId="165AD77C" w14:textId="77777777" w:rsidTr="00481FBF">
        <w:trPr>
          <w:trHeight w:hRule="exact" w:val="549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</w:tcPr>
          <w:p w14:paraId="241AA72B" w14:textId="77777777" w:rsidR="00B02C61" w:rsidRPr="00403F8E" w:rsidRDefault="00B02C61" w:rsidP="00403F8E">
            <w:pPr>
              <w:spacing w:after="120"/>
              <w:rPr>
                <w:rFonts w:cs="Arial"/>
              </w:rPr>
            </w:pPr>
          </w:p>
        </w:tc>
        <w:tc>
          <w:tcPr>
            <w:tcW w:w="4444" w:type="dxa"/>
            <w:gridSpan w:val="6"/>
            <w:shd w:val="clear" w:color="auto" w:fill="auto"/>
            <w:vAlign w:val="center"/>
          </w:tcPr>
          <w:p w14:paraId="6A6741F9" w14:textId="3C25F592" w:rsidR="00B02C61" w:rsidRDefault="00B02C61" w:rsidP="00B02C61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Aktuelles Schuljahr</w:t>
            </w:r>
          </w:p>
        </w:tc>
      </w:tr>
      <w:tr w:rsidR="00B02C61" w:rsidRPr="0001236B" w14:paraId="2DD64F73" w14:textId="77777777" w:rsidTr="00481FBF">
        <w:trPr>
          <w:trHeight w:hRule="exact" w:val="567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14:paraId="36096459" w14:textId="77777777" w:rsidR="00B02C61" w:rsidRDefault="00B02C61" w:rsidP="009F748C">
            <w:pPr>
              <w:spacing w:after="120"/>
              <w:rPr>
                <w:rFonts w:cs="Arial"/>
              </w:rPr>
            </w:pPr>
            <w:r w:rsidRPr="00403F8E">
              <w:rPr>
                <w:rFonts w:cs="Arial"/>
              </w:rPr>
              <w:t>Anzahl der Schüler in der Klasse/ Klassengröße</w:t>
            </w:r>
          </w:p>
        </w:tc>
        <w:tc>
          <w:tcPr>
            <w:tcW w:w="4444" w:type="dxa"/>
            <w:gridSpan w:val="6"/>
            <w:shd w:val="clear" w:color="auto" w:fill="auto"/>
            <w:vAlign w:val="bottom"/>
          </w:tcPr>
          <w:p w14:paraId="4DAE2BE2" w14:textId="52B699B1" w:rsidR="00B02C61" w:rsidRDefault="00B02C61" w:rsidP="00D30C84">
            <w:pPr>
              <w:spacing w:before="60" w:after="120"/>
              <w:jc w:val="center"/>
              <w:rPr>
                <w:rFonts w:cs="Arial"/>
                <w:sz w:val="18"/>
                <w:szCs w:val="18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B02C61" w:rsidRPr="0001236B" w14:paraId="21181F8E" w14:textId="77777777" w:rsidTr="00481FBF">
        <w:trPr>
          <w:trHeight w:hRule="exact" w:val="567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14:paraId="11B2BA29" w14:textId="738C1034" w:rsidR="00B02C61" w:rsidRPr="00403F8E" w:rsidRDefault="00B02C61" w:rsidP="009F748C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nzahl der Schüler mit behinde</w:t>
            </w:r>
            <w:r w:rsidRPr="00403F8E">
              <w:rPr>
                <w:rFonts w:cs="Arial"/>
              </w:rPr>
              <w:t xml:space="preserve">rungsbedingtem </w:t>
            </w:r>
            <w:r>
              <w:rPr>
                <w:rFonts w:cs="Arial"/>
              </w:rPr>
              <w:br/>
            </w:r>
            <w:r w:rsidRPr="00403F8E">
              <w:rPr>
                <w:rFonts w:cs="Arial"/>
              </w:rPr>
              <w:t>Mehrbedarf</w:t>
            </w:r>
          </w:p>
        </w:tc>
        <w:tc>
          <w:tcPr>
            <w:tcW w:w="4444" w:type="dxa"/>
            <w:gridSpan w:val="6"/>
            <w:shd w:val="clear" w:color="auto" w:fill="auto"/>
            <w:vAlign w:val="bottom"/>
          </w:tcPr>
          <w:p w14:paraId="5A1CE207" w14:textId="1745D0E9" w:rsidR="00B02C61" w:rsidRDefault="00B02C61" w:rsidP="00D30C84">
            <w:pPr>
              <w:spacing w:before="60" w:after="120"/>
              <w:jc w:val="center"/>
              <w:rPr>
                <w:rFonts w:cs="Arial"/>
                <w:sz w:val="18"/>
                <w:szCs w:val="18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B02C61" w:rsidRPr="0001236B" w14:paraId="7FB20634" w14:textId="77777777" w:rsidTr="00481FBF">
        <w:trPr>
          <w:trHeight w:hRule="exact" w:val="567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bottom"/>
          </w:tcPr>
          <w:p w14:paraId="357F4B7A" w14:textId="77777777" w:rsidR="00B02C61" w:rsidRPr="00403F8E" w:rsidRDefault="00B02C61" w:rsidP="009F748C">
            <w:pPr>
              <w:spacing w:after="120"/>
              <w:rPr>
                <w:rFonts w:cs="Arial"/>
              </w:rPr>
            </w:pPr>
            <w:r w:rsidRPr="00403F8E">
              <w:rPr>
                <w:rFonts w:cs="Arial"/>
              </w:rPr>
              <w:t>Seit/Ab wann ist der Schüler in der jetzigen Klasse?</w:t>
            </w:r>
          </w:p>
        </w:tc>
        <w:tc>
          <w:tcPr>
            <w:tcW w:w="4444" w:type="dxa"/>
            <w:gridSpan w:val="6"/>
            <w:shd w:val="clear" w:color="auto" w:fill="auto"/>
            <w:vAlign w:val="bottom"/>
          </w:tcPr>
          <w:p w14:paraId="00BA21DF" w14:textId="7D17A558" w:rsidR="00B02C61" w:rsidRDefault="00B02C61" w:rsidP="00D30C84">
            <w:pPr>
              <w:spacing w:before="60" w:after="120"/>
              <w:jc w:val="center"/>
              <w:rPr>
                <w:rFonts w:cs="Arial"/>
                <w:sz w:val="18"/>
                <w:szCs w:val="18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B02C61" w:rsidRPr="0001236B" w14:paraId="6FCDDC09" w14:textId="77777777" w:rsidTr="00481FBF">
        <w:trPr>
          <w:trHeight w:hRule="exact" w:val="567"/>
        </w:trPr>
        <w:tc>
          <w:tcPr>
            <w:tcW w:w="552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1A36A" w14:textId="7CFA708F" w:rsidR="00B02C61" w:rsidRPr="00403F8E" w:rsidRDefault="00B02C61" w:rsidP="0044443C">
            <w:pPr>
              <w:spacing w:after="120"/>
              <w:rPr>
                <w:rFonts w:cs="Arial"/>
              </w:rPr>
            </w:pPr>
            <w:r w:rsidRPr="00403F8E">
              <w:rPr>
                <w:rFonts w:cs="Arial"/>
              </w:rPr>
              <w:t xml:space="preserve">Anzahl der </w:t>
            </w:r>
            <w:r>
              <w:rPr>
                <w:rFonts w:cs="Arial"/>
              </w:rPr>
              <w:t>weiteren Integrationskräfte</w:t>
            </w:r>
            <w:r w:rsidRPr="00403F8E">
              <w:rPr>
                <w:rFonts w:cs="Arial"/>
              </w:rPr>
              <w:t xml:space="preserve"> in der Klasse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C2254" w14:textId="3C130023" w:rsidR="00B02C61" w:rsidRDefault="00B02C61" w:rsidP="00D30C84">
            <w:pPr>
              <w:spacing w:before="60" w:after="120"/>
              <w:jc w:val="center"/>
              <w:rPr>
                <w:rFonts w:cs="Arial"/>
                <w:sz w:val="18"/>
                <w:szCs w:val="18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B02C61" w:rsidRPr="0001236B" w14:paraId="2D747F02" w14:textId="77777777" w:rsidTr="00481FBF">
        <w:trPr>
          <w:trHeight w:hRule="exact" w:val="567"/>
        </w:trPr>
        <w:tc>
          <w:tcPr>
            <w:tcW w:w="552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F3836" w14:textId="77777777" w:rsidR="00B02C61" w:rsidRPr="00403F8E" w:rsidRDefault="00B02C61" w:rsidP="009F748C">
            <w:pPr>
              <w:spacing w:after="120"/>
              <w:rPr>
                <w:rFonts w:cs="Arial"/>
              </w:rPr>
            </w:pPr>
            <w:r w:rsidRPr="00403F8E">
              <w:rPr>
                <w:rFonts w:cs="Arial"/>
              </w:rPr>
              <w:t>Fächer mit nur einer Lehrkraft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A9F6F8" w14:textId="6847FB44" w:rsidR="00B02C61" w:rsidRDefault="00B02C61" w:rsidP="00D30C84">
            <w:pPr>
              <w:spacing w:before="60" w:after="120"/>
              <w:jc w:val="center"/>
              <w:rPr>
                <w:rFonts w:cs="Arial"/>
                <w:sz w:val="18"/>
                <w:szCs w:val="18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9F748C" w:rsidRPr="0001236B" w14:paraId="38E5D6FD" w14:textId="77777777" w:rsidTr="00481FBF">
        <w:trPr>
          <w:trHeight w:hRule="exact" w:val="567"/>
        </w:trPr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92D51" w14:textId="77777777" w:rsidR="009F748C" w:rsidRPr="00403F8E" w:rsidRDefault="009F748C" w:rsidP="009F748C">
            <w:pPr>
              <w:spacing w:after="120"/>
              <w:rPr>
                <w:rFonts w:cs="Arial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C621A" w14:textId="77777777" w:rsidR="009F748C" w:rsidRPr="00DE5179" w:rsidRDefault="009F748C" w:rsidP="009F748C">
            <w:pPr>
              <w:spacing w:after="120"/>
              <w:rPr>
                <w:rFonts w:eastAsia="Calibri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C6BF2" w14:textId="77777777" w:rsidR="009F748C" w:rsidRPr="00DE5179" w:rsidRDefault="009F748C" w:rsidP="009F748C">
            <w:pPr>
              <w:spacing w:before="60" w:after="120"/>
              <w:rPr>
                <w:rFonts w:eastAsia="Calibri"/>
                <w:lang w:eastAsia="en-US"/>
              </w:rPr>
            </w:pPr>
          </w:p>
        </w:tc>
      </w:tr>
      <w:tr w:rsidR="001C61E1" w:rsidRPr="0001236B" w14:paraId="20C14D4B" w14:textId="77777777" w:rsidTr="00F0731D">
        <w:trPr>
          <w:trHeight w:val="851"/>
        </w:trPr>
        <w:tc>
          <w:tcPr>
            <w:tcW w:w="9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2AD0" w14:textId="77777777" w:rsidR="00F0731D" w:rsidRDefault="00F0731D" w:rsidP="005415E7">
            <w:pPr>
              <w:spacing w:after="0" w:line="360" w:lineRule="auto"/>
              <w:rPr>
                <w:rFonts w:asciiTheme="minorHAnsi" w:eastAsia="Calibri" w:hAnsiTheme="minorHAnsi"/>
                <w:lang w:eastAsia="en-US"/>
              </w:rPr>
            </w:pPr>
          </w:p>
          <w:p w14:paraId="64758AF7" w14:textId="68086FA4" w:rsidR="001C61E1" w:rsidRPr="00D30C84" w:rsidRDefault="001C61E1" w:rsidP="005415E7">
            <w:pPr>
              <w:spacing w:after="0" w:line="360" w:lineRule="auto"/>
              <w:rPr>
                <w:rFonts w:asciiTheme="minorHAnsi" w:hAnsiTheme="minorHAnsi" w:cs="Arial"/>
              </w:rPr>
            </w:pPr>
            <w:r w:rsidRPr="00D30C84">
              <w:rPr>
                <w:rFonts w:asciiTheme="minorHAnsi" w:eastAsia="Calibri" w:hAnsiTheme="minorHAnsi"/>
                <w:lang w:eastAsia="en-US"/>
              </w:rPr>
              <w:t xml:space="preserve">Aktueller Stundenplan liegt bei </w:t>
            </w:r>
            <w:r w:rsidRPr="00D30C84">
              <w:rPr>
                <w:rFonts w:asciiTheme="minorHAnsi" w:eastAsia="Calibri" w:hAnsiTheme="minorHAnsi"/>
                <w:lang w:eastAsia="en-US"/>
              </w:rPr>
              <w:tab/>
            </w:r>
            <w:r w:rsidRPr="00D30C84">
              <w:rPr>
                <w:rFonts w:asciiTheme="minorHAnsi" w:eastAsia="Calibri" w:hAnsiTheme="minorHAnsi"/>
                <w:lang w:eastAsia="en-US"/>
              </w:rPr>
              <w:tab/>
            </w:r>
            <w:r w:rsidRPr="00D30C84">
              <w:rPr>
                <w:rFonts w:asciiTheme="minorHAnsi" w:hAnsiTheme="minorHAnsi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C84">
              <w:rPr>
                <w:rFonts w:asciiTheme="minorHAnsi" w:hAnsiTheme="minorHAnsi" w:cs="Arial"/>
              </w:rPr>
              <w:instrText xml:space="preserve"> FORMCHECKBOX </w:instrText>
            </w:r>
            <w:r w:rsidR="00951F9A">
              <w:rPr>
                <w:rFonts w:asciiTheme="minorHAnsi" w:hAnsiTheme="minorHAnsi" w:cs="Arial"/>
              </w:rPr>
            </w:r>
            <w:r w:rsidR="00951F9A">
              <w:rPr>
                <w:rFonts w:asciiTheme="minorHAnsi" w:hAnsiTheme="minorHAnsi" w:cs="Arial"/>
              </w:rPr>
              <w:fldChar w:fldCharType="separate"/>
            </w:r>
            <w:r w:rsidRPr="00D30C84">
              <w:rPr>
                <w:rFonts w:asciiTheme="minorHAnsi" w:hAnsiTheme="minorHAnsi" w:cs="Arial"/>
              </w:rPr>
              <w:fldChar w:fldCharType="end"/>
            </w:r>
            <w:r w:rsidRPr="00D30C84">
              <w:rPr>
                <w:rFonts w:asciiTheme="minorHAnsi" w:hAnsiTheme="minorHAnsi" w:cs="Arial"/>
              </w:rPr>
              <w:t xml:space="preserve"> ja   </w:t>
            </w:r>
            <w:r w:rsidRPr="00D30C84">
              <w:rPr>
                <w:rFonts w:asciiTheme="minorHAnsi" w:hAnsiTheme="minorHAnsi" w:cs="Arial"/>
              </w:rPr>
              <w:tab/>
              <w:t xml:space="preserve"> </w:t>
            </w:r>
            <w:r w:rsidRPr="00D30C84">
              <w:rPr>
                <w:rFonts w:asciiTheme="minorHAnsi" w:hAnsiTheme="minorHAnsi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C84">
              <w:rPr>
                <w:rFonts w:asciiTheme="minorHAnsi" w:hAnsiTheme="minorHAnsi" w:cs="Arial"/>
              </w:rPr>
              <w:instrText xml:space="preserve"> FORMCHECKBOX </w:instrText>
            </w:r>
            <w:r w:rsidR="00951F9A">
              <w:rPr>
                <w:rFonts w:asciiTheme="minorHAnsi" w:hAnsiTheme="minorHAnsi" w:cs="Arial"/>
              </w:rPr>
            </w:r>
            <w:r w:rsidR="00951F9A">
              <w:rPr>
                <w:rFonts w:asciiTheme="minorHAnsi" w:hAnsiTheme="minorHAnsi" w:cs="Arial"/>
              </w:rPr>
              <w:fldChar w:fldCharType="separate"/>
            </w:r>
            <w:r w:rsidRPr="00D30C84">
              <w:rPr>
                <w:rFonts w:asciiTheme="minorHAnsi" w:hAnsiTheme="minorHAnsi" w:cs="Arial"/>
              </w:rPr>
              <w:fldChar w:fldCharType="end"/>
            </w:r>
            <w:r w:rsidRPr="00D30C84">
              <w:rPr>
                <w:rFonts w:asciiTheme="minorHAnsi" w:hAnsiTheme="minorHAnsi" w:cs="Arial"/>
              </w:rPr>
              <w:t xml:space="preserve"> nein  </w:t>
            </w:r>
          </w:p>
          <w:p w14:paraId="68B8740C" w14:textId="0059F481" w:rsidR="00D30C84" w:rsidRPr="00F0731D" w:rsidRDefault="001C61E1" w:rsidP="00F0731D">
            <w:pPr>
              <w:pStyle w:val="Flietext0"/>
              <w:spacing w:after="0"/>
              <w:jc w:val="both"/>
              <w:rPr>
                <w:rFonts w:asciiTheme="minorHAnsi" w:hAnsiTheme="minorHAnsi"/>
              </w:rPr>
            </w:pPr>
            <w:r w:rsidRPr="00D30C84">
              <w:rPr>
                <w:rFonts w:asciiTheme="minorHAnsi" w:hAnsiTheme="minorHAnsi"/>
                <w:b/>
                <w:bCs/>
                <w:color w:val="000000"/>
              </w:rPr>
              <w:t>Falls nein, bitte entsprechende Angaben für das maßgebende Schuljahr</w:t>
            </w:r>
            <w:r w:rsidR="005415E7">
              <w:rPr>
                <w:rFonts w:asciiTheme="minorHAnsi" w:hAnsiTheme="minorHAnsi"/>
                <w:b/>
                <w:bCs/>
                <w:color w:val="000000"/>
              </w:rPr>
              <w:t xml:space="preserve"> auf Extrablatt </w:t>
            </w:r>
            <w:r w:rsidRPr="00D30C84">
              <w:rPr>
                <w:rFonts w:asciiTheme="minorHAnsi" w:hAnsiTheme="minorHAnsi"/>
                <w:b/>
                <w:bCs/>
                <w:color w:val="000000"/>
              </w:rPr>
              <w:t>machen</w:t>
            </w:r>
            <w:r w:rsidRPr="00D30C84">
              <w:rPr>
                <w:rFonts w:asciiTheme="minorHAnsi" w:hAnsiTheme="minorHAnsi"/>
                <w:color w:val="000000"/>
              </w:rPr>
              <w:t>:</w:t>
            </w:r>
          </w:p>
        </w:tc>
      </w:tr>
      <w:tr w:rsidR="001C61E1" w:rsidRPr="0001236B" w14:paraId="3C1FF00E" w14:textId="77777777" w:rsidTr="00F0731D">
        <w:trPr>
          <w:trHeight w:hRule="exact" w:val="284"/>
        </w:trPr>
        <w:tc>
          <w:tcPr>
            <w:tcW w:w="55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F43776" w14:textId="77777777" w:rsidR="001C61E1" w:rsidRPr="00DE5179" w:rsidRDefault="001C61E1" w:rsidP="001C61E1">
            <w:pPr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44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007F49" w14:textId="77777777" w:rsidR="001C61E1" w:rsidRPr="004D2327" w:rsidRDefault="001C61E1" w:rsidP="001C61E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1C61E1" w:rsidRPr="0001236B" w14:paraId="5DCC05B2" w14:textId="77777777" w:rsidTr="005415E7">
        <w:trPr>
          <w:trHeight w:hRule="exact" w:val="454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0492F70" w14:textId="74E2B2D2" w:rsidR="001C61E1" w:rsidRPr="00DE5179" w:rsidRDefault="001C61E1" w:rsidP="001C61E1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Unterrichtszeiten vormittags</w:t>
            </w:r>
            <w:r w:rsidR="00BC39E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D30C84">
              <w:rPr>
                <w:color w:val="000000"/>
              </w:rPr>
              <w:tab/>
            </w:r>
            <w:r>
              <w:rPr>
                <w:color w:val="000000"/>
              </w:rPr>
              <w:t>von / bis</w:t>
            </w:r>
          </w:p>
        </w:tc>
        <w:tc>
          <w:tcPr>
            <w:tcW w:w="4444" w:type="dxa"/>
            <w:gridSpan w:val="6"/>
            <w:shd w:val="clear" w:color="auto" w:fill="auto"/>
            <w:vAlign w:val="center"/>
          </w:tcPr>
          <w:p w14:paraId="02ADBA2D" w14:textId="77777777" w:rsidR="001C61E1" w:rsidRPr="004D2327" w:rsidRDefault="00BC39EC" w:rsidP="001C61E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1C61E1" w:rsidRPr="0001236B" w14:paraId="6EF57429" w14:textId="77777777" w:rsidTr="005415E7">
        <w:trPr>
          <w:trHeight w:hRule="exact" w:val="454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7036417" w14:textId="37F32617" w:rsidR="001C61E1" w:rsidRPr="00DE5179" w:rsidRDefault="001C61E1" w:rsidP="001C61E1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Unterrichtszeiten nachmittags</w:t>
            </w:r>
            <w:r w:rsidR="00BC39E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ab/>
            </w:r>
            <w:r w:rsidR="00D30C84">
              <w:rPr>
                <w:color w:val="000000"/>
              </w:rPr>
              <w:tab/>
            </w:r>
            <w:r>
              <w:rPr>
                <w:color w:val="000000"/>
              </w:rPr>
              <w:t>von / bis</w:t>
            </w:r>
          </w:p>
        </w:tc>
        <w:tc>
          <w:tcPr>
            <w:tcW w:w="4444" w:type="dxa"/>
            <w:gridSpan w:val="6"/>
            <w:shd w:val="clear" w:color="auto" w:fill="auto"/>
            <w:vAlign w:val="center"/>
          </w:tcPr>
          <w:p w14:paraId="5823C2CF" w14:textId="77777777" w:rsidR="001C61E1" w:rsidRPr="004D2327" w:rsidRDefault="00BC39EC" w:rsidP="001C61E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1C61E1" w:rsidRPr="0001236B" w14:paraId="33AF3233" w14:textId="77777777" w:rsidTr="005415E7">
        <w:trPr>
          <w:trHeight w:hRule="exact" w:val="454"/>
        </w:trPr>
        <w:tc>
          <w:tcPr>
            <w:tcW w:w="552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6377D" w14:textId="06090751" w:rsidR="001C61E1" w:rsidRPr="00DE5179" w:rsidRDefault="001C61E1" w:rsidP="00BC39EC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Pausen</w:t>
            </w:r>
            <w:r w:rsidR="00BC39EC">
              <w:rPr>
                <w:color w:val="000000"/>
              </w:rPr>
              <w:t>: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D30C84">
              <w:rPr>
                <w:color w:val="000000"/>
              </w:rPr>
              <w:tab/>
            </w:r>
            <w:r>
              <w:rPr>
                <w:color w:val="000000"/>
              </w:rPr>
              <w:t>von / bis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B9426" w14:textId="77777777" w:rsidR="001C61E1" w:rsidRPr="004D2327" w:rsidRDefault="00BC39EC" w:rsidP="001C61E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481FBF" w:rsidRPr="0001236B" w14:paraId="7A4E77C6" w14:textId="77777777" w:rsidTr="005415E7">
        <w:trPr>
          <w:trHeight w:hRule="exact" w:val="454"/>
        </w:trPr>
        <w:tc>
          <w:tcPr>
            <w:tcW w:w="5524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BEB4F5" w14:textId="05363A5C" w:rsidR="00481FBF" w:rsidRDefault="00481FBF" w:rsidP="00FA47B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flegezeiten</w:t>
            </w:r>
            <w:r w:rsidR="00FA47B6">
              <w:rPr>
                <w:color w:val="000000"/>
              </w:rPr>
              <w:t xml:space="preserve"> (Essen geben, …)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5415E7">
              <w:rPr>
                <w:color w:val="000000"/>
              </w:rPr>
              <w:t>in Minuten pro Tag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0CDA7" w14:textId="7A9391FA" w:rsidR="00481FBF" w:rsidRPr="00DE5179" w:rsidRDefault="00481FBF" w:rsidP="001C61E1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  <w:tr w:rsidR="00BC39EC" w:rsidRPr="0001236B" w14:paraId="1FAA9223" w14:textId="77777777" w:rsidTr="00481FBF">
        <w:trPr>
          <w:trHeight w:hRule="exact" w:val="284"/>
        </w:trPr>
        <w:tc>
          <w:tcPr>
            <w:tcW w:w="5524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59170" w14:textId="77777777" w:rsidR="00BC39EC" w:rsidRDefault="00BC39EC" w:rsidP="001C61E1">
            <w:pPr>
              <w:spacing w:after="0"/>
              <w:rPr>
                <w:color w:val="000000"/>
              </w:rPr>
            </w:pPr>
          </w:p>
        </w:tc>
        <w:tc>
          <w:tcPr>
            <w:tcW w:w="444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495765" w14:textId="77777777" w:rsidR="00BC39EC" w:rsidRPr="00DE5179" w:rsidRDefault="00BC39EC" w:rsidP="001C61E1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BA0962" w:rsidRPr="0001236B" w14:paraId="35580A08" w14:textId="77777777" w:rsidTr="00481FBF">
        <w:trPr>
          <w:trHeight w:hRule="exact" w:val="285"/>
        </w:trPr>
        <w:tc>
          <w:tcPr>
            <w:tcW w:w="5524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DB51763" w14:textId="3E58AFCA" w:rsidR="00BA0962" w:rsidRPr="00D30C84" w:rsidRDefault="00BA0962" w:rsidP="00481FBF">
            <w:pPr>
              <w:pStyle w:val="berschrift20"/>
              <w:tabs>
                <w:tab w:val="left" w:pos="373"/>
              </w:tabs>
              <w:spacing w:after="0"/>
              <w:rPr>
                <w:rFonts w:asciiTheme="minorHAnsi" w:hAnsiTheme="minorHAnsi"/>
                <w:sz w:val="22"/>
              </w:rPr>
            </w:pPr>
            <w:bookmarkStart w:id="0" w:name="bookmark15"/>
            <w:bookmarkStart w:id="1" w:name="bookmark16"/>
            <w:bookmarkStart w:id="2" w:name="bookmark18"/>
            <w:r w:rsidRPr="00D30C84">
              <w:rPr>
                <w:rFonts w:asciiTheme="minorHAnsi" w:hAnsiTheme="minorHAnsi"/>
                <w:sz w:val="22"/>
              </w:rPr>
              <w:t>Angaben zu den Rahmenbeding</w:t>
            </w:r>
            <w:r w:rsidR="00951F9A">
              <w:rPr>
                <w:rFonts w:asciiTheme="minorHAnsi" w:hAnsiTheme="minorHAnsi"/>
                <w:sz w:val="22"/>
              </w:rPr>
              <w:t>ung</w:t>
            </w:r>
            <w:r w:rsidRPr="00D30C84">
              <w:rPr>
                <w:rFonts w:asciiTheme="minorHAnsi" w:hAnsiTheme="minorHAnsi"/>
                <w:sz w:val="22"/>
              </w:rPr>
              <w:t>en der Schule</w:t>
            </w:r>
            <w:bookmarkEnd w:id="0"/>
            <w:bookmarkEnd w:id="1"/>
            <w:bookmarkEnd w:id="2"/>
          </w:p>
        </w:tc>
        <w:tc>
          <w:tcPr>
            <w:tcW w:w="223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74F2687" w14:textId="4AC5D636" w:rsidR="00BA0962" w:rsidRPr="00DE5179" w:rsidRDefault="00BA0962" w:rsidP="00D30C84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bottom w:val="nil"/>
            </w:tcBorders>
            <w:shd w:val="clear" w:color="auto" w:fill="auto"/>
          </w:tcPr>
          <w:p w14:paraId="1285E2BC" w14:textId="17985A1D" w:rsidR="00BA0962" w:rsidRPr="00DE5179" w:rsidRDefault="00BA0962" w:rsidP="00BA0962">
            <w:pPr>
              <w:spacing w:after="0"/>
              <w:rPr>
                <w:rFonts w:eastAsia="Calibri"/>
                <w:lang w:eastAsia="en-US"/>
              </w:rPr>
            </w:pPr>
          </w:p>
        </w:tc>
      </w:tr>
      <w:tr w:rsidR="00BA0962" w:rsidRPr="0001236B" w14:paraId="447E5002" w14:textId="77777777" w:rsidTr="00F0731D">
        <w:trPr>
          <w:trHeight w:hRule="exact" w:val="252"/>
        </w:trPr>
        <w:tc>
          <w:tcPr>
            <w:tcW w:w="5524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5DB8999B" w14:textId="77777777" w:rsidR="00BA0962" w:rsidRDefault="00BA0962" w:rsidP="00D30C84">
            <w:pPr>
              <w:spacing w:after="0"/>
              <w:rPr>
                <w:color w:val="000000"/>
              </w:rPr>
            </w:pPr>
          </w:p>
        </w:tc>
        <w:tc>
          <w:tcPr>
            <w:tcW w:w="223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0DE9C879" w14:textId="100A5C70" w:rsidR="00BA0962" w:rsidRPr="00DE5179" w:rsidRDefault="00BA0962" w:rsidP="00D30C84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zahl:</w:t>
            </w: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BC726B" w14:textId="7888E251" w:rsidR="00BA0962" w:rsidRPr="00DE5179" w:rsidRDefault="00BA0962" w:rsidP="00D30C84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räger:</w:t>
            </w:r>
          </w:p>
        </w:tc>
      </w:tr>
      <w:tr w:rsidR="00481FBF" w:rsidRPr="0001236B" w14:paraId="50E7AE1C" w14:textId="77777777" w:rsidTr="005415E7">
        <w:trPr>
          <w:trHeight w:val="454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09C0FD5" w14:textId="7B837944" w:rsidR="00481FBF" w:rsidRPr="00D30C84" w:rsidRDefault="00481FBF" w:rsidP="00481FBF">
            <w:pPr>
              <w:pStyle w:val="Flietext20"/>
              <w:tabs>
                <w:tab w:val="left" w:pos="345"/>
              </w:tabs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zahl der Klassen: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7E1810A7" w14:textId="1EE86085" w:rsidR="00481FBF" w:rsidRPr="0001326C" w:rsidRDefault="00481FBF" w:rsidP="00481FB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01326C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6C">
              <w:rPr>
                <w:rFonts w:eastAsia="Calibri"/>
                <w:lang w:eastAsia="en-US"/>
              </w:rPr>
              <w:instrText xml:space="preserve"> FORMTEXT </w:instrText>
            </w:r>
            <w:r w:rsidRPr="0001326C">
              <w:rPr>
                <w:rFonts w:eastAsia="Calibri"/>
                <w:lang w:eastAsia="en-US"/>
              </w:rPr>
            </w:r>
            <w:r w:rsidRPr="0001326C">
              <w:rPr>
                <w:rFonts w:eastAsia="Calibri"/>
                <w:lang w:eastAsia="en-US"/>
              </w:rPr>
              <w:fldChar w:fldCharType="separate"/>
            </w:r>
            <w:bookmarkStart w:id="3" w:name="_GoBack"/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bookmarkEnd w:id="3"/>
            <w:r w:rsidRPr="0001326C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C43D24C" w14:textId="6A644A26" w:rsidR="00481FBF" w:rsidRPr="0001326C" w:rsidRDefault="00481FBF" w:rsidP="00481FBF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81FBF" w:rsidRPr="0001236B" w14:paraId="51E62161" w14:textId="77777777" w:rsidTr="005415E7">
        <w:trPr>
          <w:trHeight w:val="454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CD02E19" w14:textId="78323DCE" w:rsidR="00481FBF" w:rsidRPr="00D30C84" w:rsidRDefault="00481FBF" w:rsidP="00481FBF">
            <w:pPr>
              <w:pStyle w:val="Flietext20"/>
              <w:tabs>
                <w:tab w:val="left" w:pos="345"/>
              </w:tabs>
              <w:spacing w:after="0"/>
              <w:ind w:left="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D30C84">
              <w:rPr>
                <w:rFonts w:asciiTheme="minorHAnsi" w:hAnsiTheme="minorHAnsi"/>
                <w:sz w:val="22"/>
                <w:szCs w:val="22"/>
              </w:rPr>
              <w:t xml:space="preserve">Anzahl der Personen im </w:t>
            </w:r>
            <w:r w:rsidRPr="00D30C84">
              <w:rPr>
                <w:rFonts w:asciiTheme="minorHAnsi" w:hAnsiTheme="minorHAnsi"/>
                <w:smallCaps/>
                <w:sz w:val="22"/>
                <w:szCs w:val="22"/>
              </w:rPr>
              <w:t>FSJ/BFD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</w:p>
          <w:p w14:paraId="198558F7" w14:textId="77777777" w:rsidR="00481FBF" w:rsidRPr="00D30C84" w:rsidRDefault="00481FBF" w:rsidP="00481FBF">
            <w:pPr>
              <w:pStyle w:val="Flietext20"/>
              <w:tabs>
                <w:tab w:val="left" w:pos="345"/>
              </w:tabs>
              <w:spacing w:after="0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D30C84">
              <w:rPr>
                <w:rFonts w:asciiTheme="minorHAnsi" w:hAnsiTheme="minorHAnsi"/>
                <w:smallCaps/>
              </w:rPr>
              <w:t>(fsj</w:t>
            </w:r>
            <w:r w:rsidRPr="00D30C84">
              <w:rPr>
                <w:rFonts w:asciiTheme="minorHAnsi" w:hAnsiTheme="minorHAnsi"/>
              </w:rPr>
              <w:t>=Freiwilliges Soziales Jahr, BFD=Bundesfreiwilligendienst)</w:t>
            </w:r>
            <w:r w:rsidRPr="00D30C8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2BB2B414" w14:textId="6373B64D" w:rsidR="00481FBF" w:rsidRPr="00DE5179" w:rsidRDefault="00481FBF" w:rsidP="00481FB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01326C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6C">
              <w:rPr>
                <w:rFonts w:eastAsia="Calibri"/>
                <w:lang w:eastAsia="en-US"/>
              </w:rPr>
              <w:instrText xml:space="preserve"> FORMTEXT </w:instrText>
            </w:r>
            <w:r w:rsidRPr="0001326C">
              <w:rPr>
                <w:rFonts w:eastAsia="Calibri"/>
                <w:lang w:eastAsia="en-US"/>
              </w:rPr>
            </w:r>
            <w:r w:rsidRPr="0001326C">
              <w:rPr>
                <w:rFonts w:eastAsia="Calibri"/>
                <w:lang w:eastAsia="en-US"/>
              </w:rPr>
              <w:fldChar w:fldCharType="separate"/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01B32D86" w14:textId="2E68C801" w:rsidR="00481FBF" w:rsidRPr="00DE5179" w:rsidRDefault="00481FBF" w:rsidP="00481FB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01326C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6C">
              <w:rPr>
                <w:rFonts w:eastAsia="Calibri"/>
                <w:lang w:eastAsia="en-US"/>
              </w:rPr>
              <w:instrText xml:space="preserve"> FORMTEXT </w:instrText>
            </w:r>
            <w:r w:rsidRPr="0001326C">
              <w:rPr>
                <w:rFonts w:eastAsia="Calibri"/>
                <w:lang w:eastAsia="en-US"/>
              </w:rPr>
            </w:r>
            <w:r w:rsidRPr="0001326C">
              <w:rPr>
                <w:rFonts w:eastAsia="Calibri"/>
                <w:lang w:eastAsia="en-US"/>
              </w:rPr>
              <w:fldChar w:fldCharType="separate"/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lang w:eastAsia="en-US"/>
              </w:rPr>
              <w:fldChar w:fldCharType="end"/>
            </w:r>
          </w:p>
        </w:tc>
      </w:tr>
      <w:tr w:rsidR="00481FBF" w:rsidRPr="0001236B" w14:paraId="2EA8FE15" w14:textId="77777777" w:rsidTr="005415E7">
        <w:trPr>
          <w:trHeight w:val="454"/>
        </w:trPr>
        <w:tc>
          <w:tcPr>
            <w:tcW w:w="552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9AA71F4" w14:textId="1F7BC160" w:rsidR="00481FBF" w:rsidRPr="00D30C84" w:rsidRDefault="00481FBF" w:rsidP="00481FBF">
            <w:pPr>
              <w:pStyle w:val="Flietext0"/>
              <w:tabs>
                <w:tab w:val="left" w:pos="345"/>
              </w:tabs>
              <w:spacing w:after="0" w:line="233" w:lineRule="auto"/>
              <w:rPr>
                <w:rFonts w:asciiTheme="minorHAnsi" w:hAnsiTheme="minorHAnsi"/>
              </w:rPr>
            </w:pPr>
            <w:r w:rsidRPr="00D30C84">
              <w:rPr>
                <w:rFonts w:asciiTheme="minorHAnsi" w:hAnsiTheme="minorHAnsi"/>
              </w:rPr>
              <w:t>Anzahl der eingese</w:t>
            </w:r>
            <w:r>
              <w:rPr>
                <w:rFonts w:asciiTheme="minorHAnsi" w:hAnsiTheme="minorHAnsi"/>
              </w:rPr>
              <w:t>tzten Schulbegleiter insgesamt: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14:paraId="7AE28A49" w14:textId="6925881A" w:rsidR="00481FBF" w:rsidRPr="00DE5179" w:rsidRDefault="00481FBF" w:rsidP="00481FB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01326C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6C">
              <w:rPr>
                <w:rFonts w:eastAsia="Calibri"/>
                <w:lang w:eastAsia="en-US"/>
              </w:rPr>
              <w:instrText xml:space="preserve"> FORMTEXT </w:instrText>
            </w:r>
            <w:r w:rsidRPr="0001326C">
              <w:rPr>
                <w:rFonts w:eastAsia="Calibri"/>
                <w:lang w:eastAsia="en-US"/>
              </w:rPr>
            </w:r>
            <w:r w:rsidRPr="0001326C">
              <w:rPr>
                <w:rFonts w:eastAsia="Calibri"/>
                <w:lang w:eastAsia="en-US"/>
              </w:rPr>
              <w:fldChar w:fldCharType="separate"/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lang w:eastAsia="en-US"/>
              </w:rPr>
              <w:fldChar w:fldCharType="end"/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5FDFFAE5" w14:textId="04CD95B3" w:rsidR="00481FBF" w:rsidRPr="00DE5179" w:rsidRDefault="00481FBF" w:rsidP="00481FBF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01326C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326C">
              <w:rPr>
                <w:rFonts w:eastAsia="Calibri"/>
                <w:lang w:eastAsia="en-US"/>
              </w:rPr>
              <w:instrText xml:space="preserve"> FORMTEXT </w:instrText>
            </w:r>
            <w:r w:rsidRPr="0001326C">
              <w:rPr>
                <w:rFonts w:eastAsia="Calibri"/>
                <w:lang w:eastAsia="en-US"/>
              </w:rPr>
            </w:r>
            <w:r w:rsidRPr="0001326C">
              <w:rPr>
                <w:rFonts w:eastAsia="Calibri"/>
                <w:lang w:eastAsia="en-US"/>
              </w:rPr>
              <w:fldChar w:fldCharType="separate"/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noProof/>
                <w:lang w:eastAsia="en-US"/>
              </w:rPr>
              <w:t> </w:t>
            </w:r>
            <w:r w:rsidRPr="0001326C">
              <w:rPr>
                <w:rFonts w:eastAsia="Calibri"/>
                <w:lang w:eastAsia="en-US"/>
              </w:rPr>
              <w:fldChar w:fldCharType="end"/>
            </w:r>
          </w:p>
        </w:tc>
      </w:tr>
      <w:tr w:rsidR="00481FBF" w:rsidRPr="0001236B" w14:paraId="5E085AE1" w14:textId="77777777" w:rsidTr="0044443C">
        <w:trPr>
          <w:trHeight w:val="567"/>
        </w:trPr>
        <w:tc>
          <w:tcPr>
            <w:tcW w:w="9968" w:type="dxa"/>
            <w:gridSpan w:val="10"/>
            <w:shd w:val="clear" w:color="auto" w:fill="auto"/>
            <w:vAlign w:val="center"/>
          </w:tcPr>
          <w:p w14:paraId="66B09E42" w14:textId="77777777" w:rsidR="00481FBF" w:rsidRDefault="00481FBF" w:rsidP="00481FBF">
            <w:pPr>
              <w:spacing w:after="0"/>
              <w:rPr>
                <w:rFonts w:asciiTheme="minorHAnsi" w:eastAsia="Arial" w:hAnsiTheme="minorHAnsi" w:cs="Arial"/>
                <w:lang w:eastAsia="en-US"/>
              </w:rPr>
            </w:pPr>
            <w:r w:rsidRPr="0044443C">
              <w:rPr>
                <w:rFonts w:asciiTheme="minorHAnsi" w:eastAsia="Arial" w:hAnsiTheme="minorHAnsi" w:cs="Arial"/>
                <w:lang w:eastAsia="en-US"/>
              </w:rPr>
              <w:t>Welche Unterstützungsmöglichen durch FSJ/BFD sind für diese/n Schüler/in geplant bzw. möglich</w:t>
            </w:r>
            <w:r>
              <w:rPr>
                <w:rFonts w:asciiTheme="minorHAnsi" w:eastAsia="Arial" w:hAnsiTheme="minorHAnsi" w:cs="Arial"/>
                <w:lang w:eastAsia="en-US"/>
              </w:rPr>
              <w:t>:</w:t>
            </w:r>
          </w:p>
          <w:p w14:paraId="2C734AC6" w14:textId="2706E291" w:rsidR="00481FBF" w:rsidRPr="0001326C" w:rsidRDefault="00481FBF" w:rsidP="00481FBF">
            <w:pPr>
              <w:spacing w:after="0"/>
              <w:rPr>
                <w:rFonts w:eastAsia="Calibri"/>
                <w:lang w:eastAsia="en-US"/>
              </w:rPr>
            </w:pPr>
            <w:r w:rsidRPr="00DE5179">
              <w:rPr>
                <w:rFonts w:eastAsia="Calibri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5179">
              <w:rPr>
                <w:rFonts w:eastAsia="Calibri"/>
                <w:lang w:eastAsia="en-US"/>
              </w:rPr>
              <w:instrText xml:space="preserve"> FORMTEXT </w:instrText>
            </w:r>
            <w:r w:rsidRPr="00DE5179">
              <w:rPr>
                <w:rFonts w:eastAsia="Calibri"/>
                <w:lang w:eastAsia="en-US"/>
              </w:rPr>
            </w:r>
            <w:r w:rsidRPr="00DE5179">
              <w:rPr>
                <w:rFonts w:eastAsia="Calibri"/>
                <w:lang w:eastAsia="en-US"/>
              </w:rPr>
              <w:fldChar w:fldCharType="separate"/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>
              <w:rPr>
                <w:rFonts w:eastAsia="Calibri"/>
                <w:noProof/>
                <w:lang w:eastAsia="en-US"/>
              </w:rPr>
              <w:t> </w:t>
            </w:r>
            <w:r w:rsidRPr="00DE5179">
              <w:rPr>
                <w:rFonts w:eastAsia="Calibri"/>
                <w:lang w:eastAsia="en-US"/>
              </w:rPr>
              <w:fldChar w:fldCharType="end"/>
            </w:r>
          </w:p>
        </w:tc>
      </w:tr>
    </w:tbl>
    <w:p w14:paraId="2B9B49C4" w14:textId="77777777" w:rsidR="004B0AAC" w:rsidRDefault="004B0AAC" w:rsidP="000F540A">
      <w:pPr>
        <w:spacing w:after="0" w:line="240" w:lineRule="auto"/>
        <w:contextualSpacing/>
      </w:pPr>
    </w:p>
    <w:p w14:paraId="047C0BA1" w14:textId="44E7D2B5" w:rsidR="000F540A" w:rsidRPr="00F0731D" w:rsidRDefault="00F56B6E" w:rsidP="000F540A">
      <w:pPr>
        <w:spacing w:after="0" w:line="240" w:lineRule="auto"/>
        <w:contextualSpacing/>
        <w:rPr>
          <w:spacing w:val="-4"/>
        </w:rPr>
      </w:pPr>
      <w:r w:rsidRPr="00F0731D">
        <w:rPr>
          <w:spacing w:val="-4"/>
        </w:rPr>
        <w:t>D</w:t>
      </w:r>
      <w:r w:rsidR="006E6486" w:rsidRPr="00F0731D">
        <w:rPr>
          <w:spacing w:val="-4"/>
        </w:rPr>
        <w:t>ie</w:t>
      </w:r>
      <w:r w:rsidRPr="00F0731D">
        <w:rPr>
          <w:spacing w:val="-4"/>
        </w:rPr>
        <w:t xml:space="preserve"> o.g.</w:t>
      </w:r>
      <w:r w:rsidR="00A50399" w:rsidRPr="00F0731D">
        <w:rPr>
          <w:spacing w:val="-4"/>
        </w:rPr>
        <w:t xml:space="preserve"> </w:t>
      </w:r>
      <w:r w:rsidRPr="00F0731D">
        <w:rPr>
          <w:spacing w:val="-4"/>
        </w:rPr>
        <w:t>Schüler</w:t>
      </w:r>
      <w:r w:rsidR="006E6486" w:rsidRPr="00F0731D">
        <w:rPr>
          <w:spacing w:val="-4"/>
        </w:rPr>
        <w:t>in/</w:t>
      </w:r>
      <w:r w:rsidR="001A3F49" w:rsidRPr="00F0731D">
        <w:rPr>
          <w:spacing w:val="-4"/>
        </w:rPr>
        <w:t>der o.g. Schüler</w:t>
      </w:r>
      <w:r w:rsidR="000F540A" w:rsidRPr="00F0731D">
        <w:rPr>
          <w:spacing w:val="-4"/>
        </w:rPr>
        <w:t xml:space="preserve"> wird derzeit an unserer Schule gefördert.  Nach meiner / unserer Einschätzung benötigt</w:t>
      </w:r>
      <w:r w:rsidRPr="00F0731D">
        <w:rPr>
          <w:spacing w:val="-4"/>
        </w:rPr>
        <w:t xml:space="preserve"> </w:t>
      </w:r>
      <w:r w:rsidR="006E6486" w:rsidRPr="00F0731D">
        <w:rPr>
          <w:spacing w:val="-4"/>
        </w:rPr>
        <w:t xml:space="preserve">sie/er </w:t>
      </w:r>
      <w:r w:rsidR="000F540A" w:rsidRPr="00F0731D">
        <w:rPr>
          <w:spacing w:val="-4"/>
        </w:rPr>
        <w:t>eine individuelle schulische Unterstützung unter Anleitung d</w:t>
      </w:r>
      <w:r w:rsidR="00F0731D" w:rsidRPr="00F0731D">
        <w:rPr>
          <w:spacing w:val="-4"/>
        </w:rPr>
        <w:t>er Lehrkräfte in folgenden Förderbereichen</w:t>
      </w:r>
      <w:r w:rsidR="00F0731D">
        <w:rPr>
          <w:spacing w:val="-4"/>
        </w:rPr>
        <w:t>:</w:t>
      </w:r>
    </w:p>
    <w:p w14:paraId="2F4C4396" w14:textId="1BC9995A" w:rsidR="004B0AAC" w:rsidRPr="00861088" w:rsidRDefault="004B0AAC" w:rsidP="000F540A">
      <w:pPr>
        <w:spacing w:after="0" w:line="240" w:lineRule="auto"/>
        <w:contextualSpacing/>
      </w:pPr>
    </w:p>
    <w:p w14:paraId="3EF7AD6D" w14:textId="77777777" w:rsidR="00B811DD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="000F540A" w:rsidRPr="00861088">
        <w:tab/>
      </w:r>
      <w:r w:rsidR="00B811DD" w:rsidRPr="00861088">
        <w:t>Aktivierung zur Unterrichtsteilnahme</w:t>
      </w:r>
    </w:p>
    <w:p w14:paraId="3EC50A9C" w14:textId="77777777" w:rsidR="000D22C1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="00B811DD" w:rsidRPr="00861088">
        <w:rPr>
          <w:rFonts w:cs="Arial"/>
        </w:rPr>
        <w:t xml:space="preserve"> </w:t>
      </w:r>
      <w:r w:rsidR="00B811DD" w:rsidRPr="00861088">
        <w:tab/>
      </w:r>
      <w:r w:rsidR="000D22C1" w:rsidRPr="00861088">
        <w:t>Handlungsorganisation bei Arbeitsanweisungen und Aufgabenstellungen</w:t>
      </w:r>
    </w:p>
    <w:p w14:paraId="2834DE9C" w14:textId="77777777" w:rsidR="000F540A" w:rsidRPr="00861088" w:rsidRDefault="001A3F49" w:rsidP="001A3F49">
      <w:pPr>
        <w:spacing w:after="0"/>
        <w:rPr>
          <w:rFonts w:asciiTheme="minorHAnsi" w:hAnsiTheme="minorHAnsi"/>
        </w:rPr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D22C1" w:rsidRPr="00861088">
        <w:rPr>
          <w:rFonts w:asciiTheme="minorHAnsi" w:hAnsiTheme="minorHAnsi"/>
        </w:rPr>
        <w:t xml:space="preserve">Aufmerksamkeitslenkung (Konzentration, Ausdauer)         </w:t>
      </w:r>
    </w:p>
    <w:p w14:paraId="0F4CDBA5" w14:textId="77777777" w:rsidR="000F540A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B5FA2" w:rsidRPr="00861088">
        <w:t>Arbeitsplanung und Materialorganisation</w:t>
      </w:r>
    </w:p>
    <w:p w14:paraId="1292FBAC" w14:textId="77777777" w:rsidR="000F540A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F540A" w:rsidRPr="00861088">
        <w:t>verbal vermittelten Unterrichtsinhalten</w:t>
      </w:r>
    </w:p>
    <w:p w14:paraId="2BCDA7D6" w14:textId="77777777" w:rsidR="000F540A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F540A" w:rsidRPr="00861088">
        <w:t>Kommunikation allgemein; Unterrichtsgesprächen</w:t>
      </w:r>
    </w:p>
    <w:p w14:paraId="0BAC98FC" w14:textId="77777777" w:rsidR="000F540A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B5FA2" w:rsidRPr="00861088">
        <w:rPr>
          <w:rFonts w:asciiTheme="minorHAnsi" w:hAnsiTheme="minorHAnsi"/>
        </w:rPr>
        <w:t>feinmotorischen Anforderungen</w:t>
      </w:r>
    </w:p>
    <w:p w14:paraId="77759FA9" w14:textId="5F77A838" w:rsidR="000F540A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F540A" w:rsidRPr="00861088">
        <w:t>sozial angemessenen Verhaltensweisen</w:t>
      </w:r>
      <w:r w:rsidR="00A50399" w:rsidRPr="00861088">
        <w:t xml:space="preserve"> (auch Erlernen von sozialen Regeln und Abläufen)</w:t>
      </w:r>
    </w:p>
    <w:p w14:paraId="02D9AF7C" w14:textId="63CAC296" w:rsidR="004F7957" w:rsidRPr="00861088" w:rsidRDefault="004F7957" w:rsidP="004F7957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FA47B6">
        <w:t xml:space="preserve">fremd- </w:t>
      </w:r>
      <w:r w:rsidR="008F7696">
        <w:t>und/oder selbstgefährdendes</w:t>
      </w:r>
      <w:r w:rsidR="00FA47B6">
        <w:t xml:space="preserve"> Verhalten</w:t>
      </w:r>
    </w:p>
    <w:p w14:paraId="767B055C" w14:textId="77777777" w:rsidR="000F540A" w:rsidRPr="00861088" w:rsidRDefault="001A3F49" w:rsidP="001A3F49">
      <w:pPr>
        <w:spacing w:after="0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0F540A" w:rsidRPr="00861088">
        <w:t>Selbstversorgung (Ernährung; Hygiene)</w:t>
      </w:r>
    </w:p>
    <w:p w14:paraId="68899B12" w14:textId="71282909" w:rsidR="000F540A" w:rsidRDefault="001A3F49" w:rsidP="001A3F49">
      <w:pPr>
        <w:spacing w:after="0"/>
        <w:rPr>
          <w:rFonts w:asciiTheme="minorHAnsi" w:hAnsiTheme="minorHAnsi"/>
        </w:rPr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="004F7957">
        <w:rPr>
          <w:rFonts w:asciiTheme="minorHAnsi" w:hAnsiTheme="minorHAnsi"/>
        </w:rPr>
        <w:t>Anwendung von Hilfsmitteln</w:t>
      </w:r>
    </w:p>
    <w:p w14:paraId="0E24386B" w14:textId="77777777" w:rsidR="00481FBF" w:rsidRPr="00861088" w:rsidRDefault="00481FBF" w:rsidP="00481FBF">
      <w:pPr>
        <w:spacing w:after="0"/>
        <w:rPr>
          <w:rFonts w:asciiTheme="minorHAnsi" w:hAnsiTheme="minorHAnsi"/>
        </w:rPr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Pr="00861088">
        <w:rPr>
          <w:rFonts w:cs="Arial"/>
        </w:rPr>
        <w:t xml:space="preserve"> </w:t>
      </w:r>
      <w:r w:rsidRPr="00861088">
        <w:rPr>
          <w:rFonts w:cs="Arial"/>
        </w:rPr>
        <w:tab/>
      </w:r>
      <w:r w:rsidRPr="00861088">
        <w:rPr>
          <w:rFonts w:asciiTheme="minorHAnsi" w:hAnsiTheme="minorHAnsi"/>
        </w:rPr>
        <w:t>Handlungsmöglichkeiten in unstrukturierten Situationen (z.B. Pausen, Ausflüge)</w:t>
      </w:r>
    </w:p>
    <w:p w14:paraId="020EFD1A" w14:textId="77777777" w:rsidR="000F540A" w:rsidRDefault="001A3F49" w:rsidP="000F540A">
      <w:pPr>
        <w:spacing w:after="0" w:line="240" w:lineRule="auto"/>
        <w:contextualSpacing/>
      </w:pPr>
      <w:r w:rsidRPr="00861088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861088">
        <w:rPr>
          <w:rFonts w:cs="Arial"/>
        </w:rPr>
        <w:instrText xml:space="preserve"> FORMCHECKBOX </w:instrText>
      </w:r>
      <w:r w:rsidR="00951F9A">
        <w:rPr>
          <w:rFonts w:cs="Arial"/>
        </w:rPr>
      </w:r>
      <w:r w:rsidR="00951F9A">
        <w:rPr>
          <w:rFonts w:cs="Arial"/>
        </w:rPr>
        <w:fldChar w:fldCharType="separate"/>
      </w:r>
      <w:r w:rsidRPr="00861088">
        <w:rPr>
          <w:rFonts w:cs="Arial"/>
        </w:rPr>
        <w:fldChar w:fldCharType="end"/>
      </w:r>
      <w:r w:rsidR="000F540A" w:rsidRPr="00861088">
        <w:tab/>
      </w:r>
      <w:r w:rsidRPr="00861088">
        <w:rPr>
          <w:rFonts w:eastAsia="Calibri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1088">
        <w:rPr>
          <w:rFonts w:eastAsia="Calibri"/>
          <w:lang w:eastAsia="en-US"/>
        </w:rPr>
        <w:instrText xml:space="preserve"> FORMTEXT </w:instrText>
      </w:r>
      <w:r w:rsidRPr="00861088">
        <w:rPr>
          <w:rFonts w:eastAsia="Calibri"/>
          <w:lang w:eastAsia="en-US"/>
        </w:rPr>
      </w:r>
      <w:r w:rsidRPr="00861088">
        <w:rPr>
          <w:rFonts w:eastAsia="Calibri"/>
          <w:lang w:eastAsia="en-US"/>
        </w:rPr>
        <w:fldChar w:fldCharType="separate"/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lang w:eastAsia="en-US"/>
        </w:rPr>
        <w:fldChar w:fldCharType="end"/>
      </w:r>
      <w:r w:rsidR="000F540A" w:rsidRPr="00861088">
        <w:t xml:space="preserve">  </w:t>
      </w:r>
    </w:p>
    <w:p w14:paraId="50E74C33" w14:textId="77777777" w:rsidR="00577DD3" w:rsidRPr="00861088" w:rsidRDefault="00577DD3" w:rsidP="000F540A">
      <w:pPr>
        <w:spacing w:after="0" w:line="240" w:lineRule="auto"/>
        <w:contextualSpacing/>
      </w:pPr>
    </w:p>
    <w:p w14:paraId="559A8BD5" w14:textId="6F3A0142" w:rsidR="000F540A" w:rsidRPr="00577DD3" w:rsidRDefault="00577DD3" w:rsidP="00577DD3">
      <w:pPr>
        <w:spacing w:after="0"/>
        <w:rPr>
          <w:b/>
        </w:rPr>
      </w:pPr>
      <w:r>
        <w:rPr>
          <w:b/>
        </w:rPr>
        <w:t>Für wie</w:t>
      </w:r>
      <w:r w:rsidRPr="00577DD3">
        <w:rPr>
          <w:b/>
        </w:rPr>
        <w:t xml:space="preserve"> viele</w:t>
      </w:r>
      <w:r w:rsidR="000F540A" w:rsidRPr="00577DD3">
        <w:rPr>
          <w:b/>
        </w:rPr>
        <w:t xml:space="preserve"> Zeitstunden</w:t>
      </w:r>
      <w:r w:rsidR="00610F37">
        <w:rPr>
          <w:b/>
        </w:rPr>
        <w:t xml:space="preserve"> </w:t>
      </w:r>
      <w:r w:rsidR="00610F37" w:rsidRPr="005415E7">
        <w:rPr>
          <w:sz w:val="18"/>
        </w:rPr>
        <w:t>(1 Zeitstunde = 60 Minuten)</w:t>
      </w:r>
      <w:r w:rsidR="000F540A" w:rsidRPr="005415E7">
        <w:rPr>
          <w:b/>
          <w:sz w:val="18"/>
        </w:rPr>
        <w:t xml:space="preserve"> </w:t>
      </w:r>
      <w:r w:rsidR="000F540A" w:rsidRPr="00577DD3">
        <w:rPr>
          <w:b/>
        </w:rPr>
        <w:t>pro Woche wird eine Schulbeglei</w:t>
      </w:r>
      <w:r w:rsidR="00207553" w:rsidRPr="00577DD3">
        <w:rPr>
          <w:b/>
        </w:rPr>
        <w:t>tung aus Ihrer Sicht benötigt?</w:t>
      </w:r>
    </w:p>
    <w:p w14:paraId="24F35EBF" w14:textId="200CCC97" w:rsidR="000F540A" w:rsidRDefault="000F540A" w:rsidP="00577DD3">
      <w:pPr>
        <w:spacing w:after="0"/>
        <w:rPr>
          <w:b/>
        </w:rPr>
      </w:pPr>
      <w:r w:rsidRPr="00577DD3">
        <w:rPr>
          <w:b/>
        </w:rPr>
        <w:t>- falls hierbei die Pausenzeiten mitberücksichtigt sind, bitte kurze Begründung anbei.</w:t>
      </w:r>
    </w:p>
    <w:p w14:paraId="26118DDB" w14:textId="0A7BCB9A" w:rsidR="004B0AAC" w:rsidRDefault="004B0AAC" w:rsidP="00577DD3">
      <w:pPr>
        <w:spacing w:after="0"/>
        <w:rPr>
          <w:b/>
        </w:rPr>
      </w:pPr>
    </w:p>
    <w:p w14:paraId="4A3E7988" w14:textId="77047FB5" w:rsidR="004B0AAC" w:rsidRDefault="004B0AAC" w:rsidP="00577DD3">
      <w:pPr>
        <w:spacing w:after="0"/>
        <w:rPr>
          <w:b/>
        </w:rPr>
      </w:pPr>
      <w:r>
        <w:rPr>
          <w:b/>
        </w:rPr>
        <w:t xml:space="preserve">Begründung: </w:t>
      </w:r>
    </w:p>
    <w:p w14:paraId="02A42823" w14:textId="352F4AC4" w:rsidR="004B0AAC" w:rsidRPr="00577DD3" w:rsidRDefault="004B0AAC" w:rsidP="00577DD3">
      <w:pPr>
        <w:spacing w:after="0"/>
        <w:rPr>
          <w:b/>
        </w:rPr>
      </w:pPr>
      <w:r w:rsidRPr="00861088">
        <w:rPr>
          <w:rFonts w:eastAsia="Calibri"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1088">
        <w:rPr>
          <w:rFonts w:eastAsia="Calibri"/>
          <w:lang w:eastAsia="en-US"/>
        </w:rPr>
        <w:instrText xml:space="preserve"> FORMTEXT </w:instrText>
      </w:r>
      <w:r w:rsidRPr="00861088">
        <w:rPr>
          <w:rFonts w:eastAsia="Calibri"/>
          <w:lang w:eastAsia="en-US"/>
        </w:rPr>
      </w:r>
      <w:r w:rsidRPr="00861088">
        <w:rPr>
          <w:rFonts w:eastAsia="Calibri"/>
          <w:lang w:eastAsia="en-US"/>
        </w:rPr>
        <w:fldChar w:fldCharType="separate"/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noProof/>
          <w:lang w:eastAsia="en-US"/>
        </w:rPr>
        <w:t> </w:t>
      </w:r>
      <w:r w:rsidRPr="00861088">
        <w:rPr>
          <w:rFonts w:eastAsia="Calibri"/>
          <w:lang w:eastAsia="en-US"/>
        </w:rPr>
        <w:fldChar w:fldCharType="end"/>
      </w:r>
    </w:p>
    <w:p w14:paraId="76DD7887" w14:textId="77777777" w:rsidR="00577DD3" w:rsidRDefault="00577DD3" w:rsidP="00577DD3">
      <w:pPr>
        <w:spacing w:after="0"/>
        <w:jc w:val="center"/>
      </w:pPr>
    </w:p>
    <w:p w14:paraId="409FBE11" w14:textId="77777777" w:rsidR="00577DD3" w:rsidRDefault="00577DD3" w:rsidP="00577DD3">
      <w:pPr>
        <w:spacing w:after="0"/>
        <w:jc w:val="center"/>
      </w:pPr>
    </w:p>
    <w:p w14:paraId="543BCF51" w14:textId="18B494FF" w:rsidR="00944EB5" w:rsidRDefault="00610F37" w:rsidP="005415E7">
      <w:pPr>
        <w:spacing w:after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7553">
        <w:t>Zeitstunden pro Schulwoche</w:t>
      </w:r>
      <w:r w:rsidR="000F540A">
        <w:tab/>
      </w:r>
      <w:r w:rsidR="000F540A" w:rsidRPr="009F7985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r w:rsidR="000F540A" w:rsidRPr="009F7985">
        <w:rPr>
          <w:b/>
          <w:sz w:val="24"/>
          <w:szCs w:val="24"/>
          <w:u w:val="single"/>
        </w:rPr>
        <w:instrText xml:space="preserve"> FORMTEXT </w:instrText>
      </w:r>
      <w:r w:rsidR="000F540A" w:rsidRPr="009F7985">
        <w:rPr>
          <w:b/>
          <w:sz w:val="24"/>
          <w:szCs w:val="24"/>
          <w:u w:val="single"/>
        </w:rPr>
      </w:r>
      <w:r w:rsidR="000F540A" w:rsidRPr="009F7985">
        <w:rPr>
          <w:b/>
          <w:sz w:val="24"/>
          <w:szCs w:val="24"/>
          <w:u w:val="single"/>
        </w:rPr>
        <w:fldChar w:fldCharType="separate"/>
      </w:r>
      <w:r w:rsidR="000F540A" w:rsidRPr="009F7985">
        <w:rPr>
          <w:b/>
          <w:noProof/>
          <w:sz w:val="24"/>
          <w:szCs w:val="24"/>
          <w:u w:val="single"/>
        </w:rPr>
        <w:t> </w:t>
      </w:r>
      <w:r w:rsidR="000F540A" w:rsidRPr="009F7985">
        <w:rPr>
          <w:b/>
          <w:noProof/>
          <w:sz w:val="24"/>
          <w:szCs w:val="24"/>
          <w:u w:val="single"/>
        </w:rPr>
        <w:t> </w:t>
      </w:r>
      <w:r w:rsidR="000F540A" w:rsidRPr="009F7985">
        <w:rPr>
          <w:b/>
          <w:noProof/>
          <w:sz w:val="24"/>
          <w:szCs w:val="24"/>
          <w:u w:val="single"/>
        </w:rPr>
        <w:t> </w:t>
      </w:r>
      <w:r w:rsidR="000F540A" w:rsidRPr="009F7985">
        <w:rPr>
          <w:b/>
          <w:noProof/>
          <w:sz w:val="24"/>
          <w:szCs w:val="24"/>
          <w:u w:val="single"/>
        </w:rPr>
        <w:t> </w:t>
      </w:r>
      <w:r w:rsidR="000F540A" w:rsidRPr="009F7985">
        <w:rPr>
          <w:b/>
          <w:noProof/>
          <w:sz w:val="24"/>
          <w:szCs w:val="24"/>
          <w:u w:val="single"/>
        </w:rPr>
        <w:t> </w:t>
      </w:r>
      <w:r w:rsidR="000F540A" w:rsidRPr="009F7985">
        <w:rPr>
          <w:b/>
          <w:sz w:val="24"/>
          <w:szCs w:val="24"/>
          <w:u w:val="single"/>
        </w:rPr>
        <w:fldChar w:fldCharType="end"/>
      </w:r>
      <w:r w:rsidR="00944EB5">
        <w:br w:type="page"/>
      </w:r>
    </w:p>
    <w:p w14:paraId="476253E0" w14:textId="77777777" w:rsidR="00944EB5" w:rsidRDefault="00944EB5" w:rsidP="00944EB5">
      <w:pPr>
        <w:spacing w:after="0" w:line="240" w:lineRule="auto"/>
        <w:contextualSpacing/>
      </w:pPr>
    </w:p>
    <w:tbl>
      <w:tblPr>
        <w:tblpPr w:leftFromText="141" w:rightFromText="141" w:vertAnchor="text" w:horzAnchor="margin" w:tblpY="-81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7"/>
      </w:tblGrid>
      <w:tr w:rsidR="00944EB5" w:rsidRPr="0055125F" w14:paraId="6EE97E2D" w14:textId="77777777" w:rsidTr="00B02C61">
        <w:trPr>
          <w:trHeight w:val="20"/>
        </w:trPr>
        <w:tc>
          <w:tcPr>
            <w:tcW w:w="99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88F98" w14:textId="77777777" w:rsidR="00944EB5" w:rsidRPr="00B811DD" w:rsidRDefault="00944EB5" w:rsidP="00B02C6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811DD">
              <w:rPr>
                <w:rFonts w:eastAsia="Calibri"/>
                <w:b/>
                <w:sz w:val="24"/>
                <w:szCs w:val="24"/>
                <w:lang w:eastAsia="en-US"/>
              </w:rPr>
              <w:t>Beschreibung der Schülerin/des Schülers im Schulalltag</w:t>
            </w:r>
          </w:p>
        </w:tc>
      </w:tr>
      <w:tr w:rsidR="00944EB5" w:rsidRPr="0001236B" w14:paraId="576917BA" w14:textId="77777777" w:rsidTr="00B02C61">
        <w:trPr>
          <w:trHeight w:val="913"/>
        </w:trPr>
        <w:tc>
          <w:tcPr>
            <w:tcW w:w="9997" w:type="dxa"/>
            <w:tcBorders>
              <w:bottom w:val="nil"/>
            </w:tcBorders>
            <w:shd w:val="clear" w:color="auto" w:fill="auto"/>
          </w:tcPr>
          <w:p w14:paraId="0E9A7AE3" w14:textId="77777777" w:rsidR="00944EB5" w:rsidRPr="00A50399" w:rsidRDefault="00944EB5" w:rsidP="00B02C61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ern- und Arbeitsverhalten </w:t>
            </w:r>
            <w:r w:rsidRPr="00C74A0C">
              <w:rPr>
                <w:rFonts w:cs="Arial"/>
                <w:sz w:val="20"/>
                <w:szCs w:val="20"/>
              </w:rPr>
              <w:t>z.B. Arbeitsorganisation, Umsetzung von Arbeitsanweisungen (Tafelaufschriebe, Heftführung, Hausaufgaben), Aufmerksamkeit, Konzentration, Impulssteuerung, Ausdauer, Arbeitstempo, Arbeitsmaterialien,</w:t>
            </w:r>
            <w:r>
              <w:rPr>
                <w:rFonts w:cs="Arial"/>
                <w:sz w:val="20"/>
                <w:szCs w:val="20"/>
              </w:rPr>
              <w:t xml:space="preserve"> Beteiligung im Unterricht, Gruppenarbeit</w:t>
            </w:r>
          </w:p>
        </w:tc>
      </w:tr>
      <w:tr w:rsidR="00944EB5" w:rsidRPr="0001236B" w14:paraId="52530F38" w14:textId="77777777" w:rsidTr="00B02C61">
        <w:trPr>
          <w:trHeight w:val="1701"/>
        </w:trPr>
        <w:tc>
          <w:tcPr>
            <w:tcW w:w="9997" w:type="dxa"/>
            <w:tcBorders>
              <w:top w:val="nil"/>
              <w:bottom w:val="nil"/>
            </w:tcBorders>
            <w:shd w:val="clear" w:color="auto" w:fill="auto"/>
          </w:tcPr>
          <w:p w14:paraId="75C01C6C" w14:textId="77777777" w:rsidR="00944EB5" w:rsidRDefault="00944EB5" w:rsidP="00B02C6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60F63FA" w14:textId="77777777" w:rsidR="00944EB5" w:rsidRPr="00503F6E" w:rsidRDefault="00944EB5" w:rsidP="00B02C61">
            <w:pPr>
              <w:spacing w:after="0"/>
              <w:rPr>
                <w:rFonts w:cs="Arial"/>
                <w:sz w:val="20"/>
                <w:szCs w:val="20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  <w:p w14:paraId="777B5AB0" w14:textId="77777777" w:rsidR="00944EB5" w:rsidRDefault="00944EB5" w:rsidP="00B02C61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44EB5" w:rsidRPr="0001236B" w14:paraId="7671CAB2" w14:textId="77777777" w:rsidTr="00B02C61">
        <w:trPr>
          <w:trHeight w:val="1701"/>
        </w:trPr>
        <w:tc>
          <w:tcPr>
            <w:tcW w:w="9997" w:type="dxa"/>
            <w:tcBorders>
              <w:top w:val="nil"/>
            </w:tcBorders>
            <w:shd w:val="clear" w:color="auto" w:fill="auto"/>
          </w:tcPr>
          <w:p w14:paraId="577BA5CB" w14:textId="77777777" w:rsidR="00944EB5" w:rsidRDefault="00944EB5" w:rsidP="00B02C61">
            <w:pPr>
              <w:spacing w:before="60" w:after="0"/>
              <w:rPr>
                <w:rFonts w:cs="Arial"/>
              </w:rPr>
            </w:pPr>
          </w:p>
          <w:p w14:paraId="3D943D67" w14:textId="77777777" w:rsidR="00944EB5" w:rsidRPr="00C74A0C" w:rsidRDefault="00944EB5" w:rsidP="00B02C61">
            <w:pPr>
              <w:spacing w:before="60" w:after="0"/>
              <w:rPr>
                <w:rFonts w:cs="Arial"/>
                <w:u w:val="single"/>
              </w:rPr>
            </w:pPr>
            <w:r w:rsidRPr="00C74A0C">
              <w:rPr>
                <w:rFonts w:cs="Arial"/>
                <w:u w:val="single"/>
              </w:rPr>
              <w:t>Bisherige</w:t>
            </w:r>
            <w:r>
              <w:rPr>
                <w:rFonts w:cs="Arial"/>
                <w:u w:val="single"/>
              </w:rPr>
              <w:t xml:space="preserve"> Maßnahmen</w:t>
            </w:r>
            <w:r w:rsidRPr="00C74A0C">
              <w:rPr>
                <w:rFonts w:cs="Arial"/>
                <w:u w:val="single"/>
              </w:rPr>
              <w:t>:</w:t>
            </w:r>
          </w:p>
          <w:p w14:paraId="7B047E64" w14:textId="77777777" w:rsidR="00944EB5" w:rsidRPr="00503F6E" w:rsidRDefault="00944EB5" w:rsidP="00B02C61">
            <w:pPr>
              <w:spacing w:after="0"/>
              <w:rPr>
                <w:rFonts w:cs="Arial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5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944EB5" w:rsidRPr="0001236B" w14:paraId="3931AC26" w14:textId="77777777" w:rsidTr="00B02C61">
        <w:trPr>
          <w:trHeight w:hRule="exact" w:val="922"/>
        </w:trPr>
        <w:tc>
          <w:tcPr>
            <w:tcW w:w="10031" w:type="dxa"/>
            <w:tcBorders>
              <w:bottom w:val="nil"/>
            </w:tcBorders>
            <w:shd w:val="clear" w:color="auto" w:fill="auto"/>
          </w:tcPr>
          <w:p w14:paraId="0679FEFC" w14:textId="77777777" w:rsidR="00944EB5" w:rsidRPr="00C74A0C" w:rsidRDefault="00944EB5" w:rsidP="00B02C6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ozialverhalten </w:t>
            </w:r>
            <w:r>
              <w:rPr>
                <w:rFonts w:cs="Arial"/>
                <w:sz w:val="20"/>
                <w:szCs w:val="20"/>
              </w:rPr>
              <w:t>z.B. Gestaltung von Beziehungen (Interaktion mit Mitschülern/Lehrkräften im Unterricht und außerhalb), soziale Regeln und Abläufe, Kommunikation, Konflikte, Ängste, Auswirkungen auf soziales Umfeld, Verstehen und  Äußern von Emotionen</w:t>
            </w:r>
          </w:p>
          <w:p w14:paraId="1137C7D1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instrText xml:space="preserve"> FORMTEXT </w:instrTex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separate"/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t> </w:t>
            </w:r>
            <w:r w:rsidRPr="003C74DA">
              <w:rPr>
                <w:rFonts w:eastAsia="Calibri"/>
                <w:b/>
                <w:sz w:val="28"/>
                <w:szCs w:val="28"/>
                <w:lang w:eastAsia="en-US"/>
              </w:rPr>
              <w:fldChar w:fldCharType="end"/>
            </w:r>
          </w:p>
          <w:p w14:paraId="23F94E3B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2E3AF4D7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26CFB9EB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0A1C2FBC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765FFE15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5BA37412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28A8CDE7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6EEFD7F4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023C9EF6" w14:textId="77777777" w:rsidR="00944EB5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  <w:p w14:paraId="6AAAE575" w14:textId="77777777" w:rsidR="00944EB5" w:rsidRPr="0001236B" w:rsidRDefault="00944EB5" w:rsidP="00B02C61">
            <w:pPr>
              <w:spacing w:before="60"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944EB5" w:rsidRPr="0001236B" w14:paraId="42E68BDE" w14:textId="77777777" w:rsidTr="00B02C61">
        <w:trPr>
          <w:trHeight w:val="1701"/>
        </w:trPr>
        <w:tc>
          <w:tcPr>
            <w:tcW w:w="10031" w:type="dxa"/>
            <w:tcBorders>
              <w:top w:val="nil"/>
              <w:bottom w:val="nil"/>
            </w:tcBorders>
            <w:shd w:val="clear" w:color="auto" w:fill="auto"/>
          </w:tcPr>
          <w:p w14:paraId="41A5F4D6" w14:textId="77777777" w:rsidR="00944EB5" w:rsidRDefault="00944EB5" w:rsidP="00B02C61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14:paraId="16AE9714" w14:textId="77777777" w:rsidR="00944EB5" w:rsidRPr="00503F6E" w:rsidRDefault="00944EB5" w:rsidP="00B02C61">
            <w:pPr>
              <w:spacing w:after="0"/>
              <w:rPr>
                <w:rFonts w:cs="Arial"/>
                <w:sz w:val="24"/>
                <w:szCs w:val="24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944EB5" w:rsidRPr="0001236B" w14:paraId="42A07097" w14:textId="77777777" w:rsidTr="00B02C61">
        <w:trPr>
          <w:trHeight w:val="1701"/>
        </w:trPr>
        <w:tc>
          <w:tcPr>
            <w:tcW w:w="100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90A6EE" w14:textId="77777777" w:rsidR="00944EB5" w:rsidRDefault="00944EB5" w:rsidP="00B02C61">
            <w:pPr>
              <w:spacing w:before="60" w:after="0"/>
              <w:rPr>
                <w:rFonts w:cs="Arial"/>
              </w:rPr>
            </w:pPr>
          </w:p>
          <w:p w14:paraId="4560C5C9" w14:textId="77777777" w:rsidR="00944EB5" w:rsidRPr="00C74A0C" w:rsidRDefault="00944EB5" w:rsidP="00B02C61">
            <w:pPr>
              <w:spacing w:before="60" w:after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Bisherige Maßnahmen</w:t>
            </w:r>
            <w:r w:rsidRPr="00C74A0C">
              <w:rPr>
                <w:rFonts w:cs="Arial"/>
                <w:u w:val="single"/>
              </w:rPr>
              <w:t>:</w:t>
            </w:r>
          </w:p>
          <w:p w14:paraId="2C909B3E" w14:textId="77777777" w:rsidR="00944EB5" w:rsidRPr="00503F6E" w:rsidRDefault="00944EB5" w:rsidP="00B02C61">
            <w:pPr>
              <w:spacing w:after="0"/>
              <w:rPr>
                <w:rFonts w:cs="Arial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944EB5" w:rsidRPr="0001236B" w14:paraId="0E307BF1" w14:textId="77777777" w:rsidTr="00B02C61">
        <w:trPr>
          <w:trHeight w:hRule="exact" w:val="227"/>
        </w:trPr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14:paraId="200C2D3F" w14:textId="77777777" w:rsidR="00944EB5" w:rsidRDefault="00944EB5" w:rsidP="00B02C61">
            <w:pPr>
              <w:spacing w:before="60" w:after="0"/>
              <w:rPr>
                <w:rFonts w:cs="Arial"/>
              </w:rPr>
            </w:pPr>
          </w:p>
        </w:tc>
      </w:tr>
      <w:tr w:rsidR="00944EB5" w:rsidRPr="0001236B" w14:paraId="700D62B6" w14:textId="77777777" w:rsidTr="00B02C61">
        <w:trPr>
          <w:trHeight w:val="737"/>
        </w:trPr>
        <w:tc>
          <w:tcPr>
            <w:tcW w:w="10031" w:type="dxa"/>
            <w:shd w:val="clear" w:color="auto" w:fill="auto"/>
          </w:tcPr>
          <w:p w14:paraId="750F8CE9" w14:textId="77777777" w:rsidR="00944EB5" w:rsidRPr="00C74A0C" w:rsidRDefault="00944EB5" w:rsidP="00B02C6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4"/>
                <w:szCs w:val="24"/>
              </w:rPr>
              <w:t>Sonstiges:</w:t>
            </w:r>
          </w:p>
          <w:p w14:paraId="709DC7F8" w14:textId="77777777" w:rsidR="00944EB5" w:rsidRPr="00CC08FB" w:rsidRDefault="00944EB5" w:rsidP="00B02C61">
            <w:pPr>
              <w:spacing w:before="60" w:after="0"/>
              <w:rPr>
                <w:rFonts w:cs="Arial"/>
              </w:rPr>
            </w:pP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instrText xml:space="preserve"> FORMTEXT </w:instrTex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separate"/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t> </w:t>
            </w:r>
            <w:r w:rsidRPr="00503F6E">
              <w:rPr>
                <w:rFonts w:eastAsia="Calibri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14:paraId="373E8FAD" w14:textId="77777777" w:rsidR="005415E7" w:rsidRDefault="005415E7" w:rsidP="000B7F90">
      <w:pPr>
        <w:spacing w:after="0"/>
      </w:pPr>
    </w:p>
    <w:p w14:paraId="2D1F1F0E" w14:textId="77777777" w:rsidR="005415E7" w:rsidRDefault="005415E7" w:rsidP="000B7F90">
      <w:pPr>
        <w:spacing w:after="0"/>
      </w:pPr>
    </w:p>
    <w:p w14:paraId="77189DDC" w14:textId="334304E2" w:rsidR="000B7F90" w:rsidRDefault="000B7F90" w:rsidP="000B7F90">
      <w:pPr>
        <w:spacing w:after="0"/>
      </w:pPr>
      <w:r>
        <w:t>Datum: _______________________________</w:t>
      </w:r>
    </w:p>
    <w:p w14:paraId="066CE9FA" w14:textId="77777777" w:rsidR="000B7F90" w:rsidRDefault="000B7F90" w:rsidP="000B7F90">
      <w:pPr>
        <w:spacing w:after="0"/>
      </w:pPr>
    </w:p>
    <w:p w14:paraId="1B58D957" w14:textId="77777777" w:rsidR="000B7F90" w:rsidRDefault="000B7F90" w:rsidP="000B7F90">
      <w:pPr>
        <w:spacing w:after="0"/>
      </w:pPr>
    </w:p>
    <w:p w14:paraId="3A9696F4" w14:textId="77777777" w:rsidR="000B7F90" w:rsidRPr="00DD5298" w:rsidRDefault="000B7F90" w:rsidP="000B7F90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29D8E5" w14:textId="77777777" w:rsidR="000B7F90" w:rsidRDefault="000B7F90" w:rsidP="000B7F90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_________________________________</w:t>
      </w:r>
    </w:p>
    <w:p w14:paraId="6672A341" w14:textId="77777777" w:rsidR="000B7F90" w:rsidRDefault="000B7F90" w:rsidP="000B7F90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Unterschrift der/des Sorgeberechtigten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Unterschrift der/des Sorgeberechtigten</w:t>
      </w:r>
    </w:p>
    <w:p w14:paraId="56EDDB30" w14:textId="77777777" w:rsidR="000B7F90" w:rsidRDefault="000B7F90" w:rsidP="000B7F90">
      <w:pPr>
        <w:spacing w:after="0" w:line="240" w:lineRule="auto"/>
        <w:ind w:firstLine="708"/>
        <w:contextualSpacing/>
        <w:rPr>
          <w:rFonts w:cs="Arial"/>
          <w:sz w:val="24"/>
          <w:szCs w:val="24"/>
        </w:rPr>
      </w:pPr>
    </w:p>
    <w:p w14:paraId="7DFEB3D3" w14:textId="77777777" w:rsidR="000B7F90" w:rsidRDefault="000B7F90" w:rsidP="000B7F90">
      <w:pPr>
        <w:spacing w:after="0" w:line="240" w:lineRule="auto"/>
        <w:ind w:firstLine="708"/>
        <w:contextualSpacing/>
        <w:rPr>
          <w:rFonts w:cs="Arial"/>
          <w:sz w:val="24"/>
          <w:szCs w:val="24"/>
        </w:rPr>
      </w:pPr>
    </w:p>
    <w:p w14:paraId="2F459B5E" w14:textId="77777777" w:rsidR="000B7F90" w:rsidRDefault="000B7F90" w:rsidP="000B7F90">
      <w:pPr>
        <w:spacing w:after="0"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</w:t>
      </w:r>
      <w:r>
        <w:rPr>
          <w:rFonts w:cs="Arial"/>
          <w:sz w:val="24"/>
          <w:szCs w:val="24"/>
        </w:rPr>
        <w:tab/>
        <w:t>______________________________________</w:t>
      </w:r>
    </w:p>
    <w:p w14:paraId="1C66266A" w14:textId="77777777" w:rsidR="000B7F90" w:rsidRPr="0044650F" w:rsidRDefault="000B7F90" w:rsidP="000B7F90">
      <w:pPr>
        <w:spacing w:after="0" w:line="240" w:lineRule="auto"/>
        <w:ind w:firstLine="708"/>
        <w:contextualSpacing/>
      </w:pPr>
      <w:r>
        <w:rPr>
          <w:rFonts w:cs="Arial"/>
          <w:sz w:val="24"/>
          <w:szCs w:val="24"/>
        </w:rPr>
        <w:t>Unterschrift Lehrkraft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Unterschrift Schulleitung</w:t>
      </w:r>
    </w:p>
    <w:p w14:paraId="38CB5931" w14:textId="77777777" w:rsidR="00CD6932" w:rsidRPr="0044650F" w:rsidRDefault="00CD6932" w:rsidP="005D2AE1">
      <w:pPr>
        <w:spacing w:after="0" w:line="240" w:lineRule="auto"/>
        <w:ind w:firstLine="708"/>
        <w:contextualSpacing/>
      </w:pPr>
    </w:p>
    <w:sectPr w:rsidR="00CD6932" w:rsidRPr="0044650F" w:rsidSect="00613336">
      <w:footerReference w:type="default" r:id="rId8"/>
      <w:footerReference w:type="first" r:id="rId9"/>
      <w:pgSz w:w="11906" w:h="16838"/>
      <w:pgMar w:top="568" w:right="794" w:bottom="284" w:left="964" w:header="708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8DAC1" w14:textId="77777777" w:rsidR="00F0731D" w:rsidRDefault="00F0731D" w:rsidP="001E03DE">
      <w:r>
        <w:separator/>
      </w:r>
    </w:p>
  </w:endnote>
  <w:endnote w:type="continuationSeparator" w:id="0">
    <w:p w14:paraId="757D553C" w14:textId="77777777" w:rsidR="00F0731D" w:rsidRDefault="00F0731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828083"/>
      <w:docPartObj>
        <w:docPartGallery w:val="Page Numbers (Bottom of Page)"/>
        <w:docPartUnique/>
      </w:docPartObj>
    </w:sdtPr>
    <w:sdtEndPr/>
    <w:sdtContent>
      <w:sdt>
        <w:sdtPr>
          <w:id w:val="-181679433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4364136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0521240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id w:val="139477095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7A69D5D" w14:textId="16055A06" w:rsidR="00F0731D" w:rsidRDefault="00F0731D" w:rsidP="0045168F">
                        <w:pPr>
                          <w:pStyle w:val="Fuzeile"/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951F9A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von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951F9A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4DEFEA27" w14:textId="256BDEFF" w:rsidR="00F0731D" w:rsidRDefault="00F0731D" w:rsidP="0045168F">
                        <w:pPr>
                          <w:pStyle w:val="Fuzeile"/>
                          <w:spacing w:after="0"/>
                          <w:jc w:val="right"/>
                        </w:pPr>
                        <w:r w:rsidRPr="00610F37">
                          <w:t xml:space="preserve">SSA BB </w:t>
                        </w:r>
                        <w:r>
                          <w:t>September</w:t>
                        </w:r>
                        <w:r w:rsidRPr="00610F37">
                          <w:t xml:space="preserve"> 2021</w:t>
                        </w:r>
                      </w:p>
                    </w:sdtContent>
                  </w:sdt>
                </w:sdtContent>
              </w:sdt>
              <w:p w14:paraId="07F245A4" w14:textId="37819DCB" w:rsidR="00F0731D" w:rsidRDefault="00951F9A" w:rsidP="0045168F">
                <w:pPr>
                  <w:pStyle w:val="Fuzeile"/>
                  <w:spacing w:after="0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850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23090C" w14:textId="30D929CA" w:rsidR="00F0731D" w:rsidRDefault="00F0731D" w:rsidP="0045168F">
            <w:pPr>
              <w:pStyle w:val="Fuzeile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F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F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540B073" w14:textId="270E7E9E" w:rsidR="00F0731D" w:rsidRDefault="00F0731D" w:rsidP="00610F37">
            <w:pPr>
              <w:pStyle w:val="Fuzeile"/>
              <w:spacing w:after="0"/>
              <w:jc w:val="right"/>
            </w:pPr>
            <w:r w:rsidRPr="00610F37">
              <w:t xml:space="preserve">SSA BB </w:t>
            </w:r>
            <w:r>
              <w:t>September</w:t>
            </w:r>
            <w:r w:rsidRPr="00610F37">
              <w:t xml:space="preserve"> 2021</w:t>
            </w:r>
          </w:p>
        </w:sdtContent>
      </w:sdt>
    </w:sdtContent>
  </w:sdt>
  <w:p w14:paraId="1552A281" w14:textId="7D95C202" w:rsidR="00F0731D" w:rsidRDefault="00F0731D" w:rsidP="003158E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3CAE" w14:textId="77777777" w:rsidR="00F0731D" w:rsidRDefault="00F0731D" w:rsidP="001E03DE">
      <w:r>
        <w:separator/>
      </w:r>
    </w:p>
  </w:footnote>
  <w:footnote w:type="continuationSeparator" w:id="0">
    <w:p w14:paraId="36C3A77E" w14:textId="77777777" w:rsidR="00F0731D" w:rsidRDefault="00F0731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1F"/>
    <w:multiLevelType w:val="hybridMultilevel"/>
    <w:tmpl w:val="03F2BC6C"/>
    <w:lvl w:ilvl="0" w:tplc="36C0CC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9A0"/>
    <w:multiLevelType w:val="multilevel"/>
    <w:tmpl w:val="9B1CE822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455D1C"/>
    <w:multiLevelType w:val="multilevel"/>
    <w:tmpl w:val="73E8148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5818B4"/>
    <w:multiLevelType w:val="hybridMultilevel"/>
    <w:tmpl w:val="B6F6A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57AD"/>
    <w:multiLevelType w:val="hybridMultilevel"/>
    <w:tmpl w:val="793A26EC"/>
    <w:lvl w:ilvl="0" w:tplc="708C0FE0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q6EVTnxUMeSgLd+doR40kfEtxnqlyeQu50uACeNauQB0XTghjG60IBJKYr9b0JtgVDVDaa/gmewMp0XMx0fquA==" w:salt="cVg72zzSCshzoahurPabVA==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A"/>
    <w:rsid w:val="000478C0"/>
    <w:rsid w:val="00076E86"/>
    <w:rsid w:val="000B5FA2"/>
    <w:rsid w:val="000B7F90"/>
    <w:rsid w:val="000D22C1"/>
    <w:rsid w:val="000E0D1F"/>
    <w:rsid w:val="000F540A"/>
    <w:rsid w:val="00110042"/>
    <w:rsid w:val="00135935"/>
    <w:rsid w:val="00177AAE"/>
    <w:rsid w:val="0018505C"/>
    <w:rsid w:val="001A2103"/>
    <w:rsid w:val="001A3F49"/>
    <w:rsid w:val="001C61E1"/>
    <w:rsid w:val="001E03DE"/>
    <w:rsid w:val="00207553"/>
    <w:rsid w:val="002223B8"/>
    <w:rsid w:val="00222FE8"/>
    <w:rsid w:val="00274F25"/>
    <w:rsid w:val="002919B8"/>
    <w:rsid w:val="00296589"/>
    <w:rsid w:val="003158E8"/>
    <w:rsid w:val="00344AB1"/>
    <w:rsid w:val="0035450C"/>
    <w:rsid w:val="00382B4B"/>
    <w:rsid w:val="00394B30"/>
    <w:rsid w:val="00394F33"/>
    <w:rsid w:val="00403F8E"/>
    <w:rsid w:val="00433238"/>
    <w:rsid w:val="0044443C"/>
    <w:rsid w:val="0044650F"/>
    <w:rsid w:val="0045168F"/>
    <w:rsid w:val="00481FBF"/>
    <w:rsid w:val="004B0AAC"/>
    <w:rsid w:val="004C467C"/>
    <w:rsid w:val="004F7957"/>
    <w:rsid w:val="00503F6E"/>
    <w:rsid w:val="00512874"/>
    <w:rsid w:val="005415E7"/>
    <w:rsid w:val="00577DD3"/>
    <w:rsid w:val="0059142F"/>
    <w:rsid w:val="005C49C1"/>
    <w:rsid w:val="005D2AE1"/>
    <w:rsid w:val="00610F37"/>
    <w:rsid w:val="00613336"/>
    <w:rsid w:val="006334F6"/>
    <w:rsid w:val="00645968"/>
    <w:rsid w:val="006579DD"/>
    <w:rsid w:val="006C3D5E"/>
    <w:rsid w:val="006D6303"/>
    <w:rsid w:val="006E6486"/>
    <w:rsid w:val="007466D3"/>
    <w:rsid w:val="007A4B34"/>
    <w:rsid w:val="00805158"/>
    <w:rsid w:val="008548EC"/>
    <w:rsid w:val="00861088"/>
    <w:rsid w:val="008A7911"/>
    <w:rsid w:val="008F7696"/>
    <w:rsid w:val="00903522"/>
    <w:rsid w:val="00944EB5"/>
    <w:rsid w:val="00951F9A"/>
    <w:rsid w:val="009533B3"/>
    <w:rsid w:val="009561B2"/>
    <w:rsid w:val="009935DA"/>
    <w:rsid w:val="009C05F9"/>
    <w:rsid w:val="009D0776"/>
    <w:rsid w:val="009F748C"/>
    <w:rsid w:val="009F7985"/>
    <w:rsid w:val="00A50399"/>
    <w:rsid w:val="00AB0179"/>
    <w:rsid w:val="00AD765E"/>
    <w:rsid w:val="00AE0FA2"/>
    <w:rsid w:val="00B0047A"/>
    <w:rsid w:val="00B02C61"/>
    <w:rsid w:val="00B811DD"/>
    <w:rsid w:val="00B82E63"/>
    <w:rsid w:val="00BA0962"/>
    <w:rsid w:val="00BA2F8E"/>
    <w:rsid w:val="00BC39EC"/>
    <w:rsid w:val="00BD4430"/>
    <w:rsid w:val="00C06F7C"/>
    <w:rsid w:val="00C10AE4"/>
    <w:rsid w:val="00C22DA6"/>
    <w:rsid w:val="00C24B39"/>
    <w:rsid w:val="00C27E7B"/>
    <w:rsid w:val="00C40586"/>
    <w:rsid w:val="00C44C8F"/>
    <w:rsid w:val="00C74A0C"/>
    <w:rsid w:val="00C87445"/>
    <w:rsid w:val="00CC08FB"/>
    <w:rsid w:val="00CD6932"/>
    <w:rsid w:val="00D14B51"/>
    <w:rsid w:val="00D30C84"/>
    <w:rsid w:val="00D3566D"/>
    <w:rsid w:val="00D53957"/>
    <w:rsid w:val="00E17AF0"/>
    <w:rsid w:val="00E56072"/>
    <w:rsid w:val="00EA3C6E"/>
    <w:rsid w:val="00F0731D"/>
    <w:rsid w:val="00F44A67"/>
    <w:rsid w:val="00F56B6E"/>
    <w:rsid w:val="00FA201A"/>
    <w:rsid w:val="00FA47B6"/>
    <w:rsid w:val="00FD22D5"/>
    <w:rsid w:val="00FD5EE0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11647C7"/>
  <w15:docId w15:val="{BDE610F2-21F6-448D-96AE-6234A91B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540A"/>
    <w:pPr>
      <w:spacing w:after="200"/>
    </w:pPr>
    <w:rPr>
      <w:rFonts w:ascii="Calibri" w:eastAsia="Times New Roman" w:hAnsi="Calibr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0F540A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customStyle="1" w:styleId="Andere">
    <w:name w:val="Andere_"/>
    <w:basedOn w:val="Absatz-Standardschriftart"/>
    <w:link w:val="Andere0"/>
    <w:rsid w:val="00403F8E"/>
    <w:rPr>
      <w:rFonts w:eastAsia="Arial"/>
      <w:sz w:val="22"/>
    </w:rPr>
  </w:style>
  <w:style w:type="paragraph" w:customStyle="1" w:styleId="Andere0">
    <w:name w:val="Andere"/>
    <w:basedOn w:val="Standard"/>
    <w:link w:val="Andere"/>
    <w:rsid w:val="00403F8E"/>
    <w:pPr>
      <w:widowControl w:val="0"/>
      <w:spacing w:after="80" w:line="240" w:lineRule="auto"/>
    </w:pPr>
    <w:rPr>
      <w:rFonts w:ascii="Arial" w:eastAsia="Arial" w:hAnsi="Arial" w:cs="Arial"/>
      <w:lang w:eastAsia="en-US"/>
    </w:rPr>
  </w:style>
  <w:style w:type="character" w:customStyle="1" w:styleId="Flietext">
    <w:name w:val="Fließtext_"/>
    <w:basedOn w:val="Absatz-Standardschriftart"/>
    <w:link w:val="Flietext0"/>
    <w:rsid w:val="001C61E1"/>
    <w:rPr>
      <w:rFonts w:eastAsia="Arial"/>
      <w:sz w:val="22"/>
    </w:rPr>
  </w:style>
  <w:style w:type="paragraph" w:customStyle="1" w:styleId="Flietext0">
    <w:name w:val="Fließtext"/>
    <w:basedOn w:val="Standard"/>
    <w:link w:val="Flietext"/>
    <w:rsid w:val="001C61E1"/>
    <w:pPr>
      <w:widowControl w:val="0"/>
      <w:spacing w:after="80" w:line="240" w:lineRule="auto"/>
    </w:pPr>
    <w:rPr>
      <w:rFonts w:ascii="Arial" w:eastAsia="Arial" w:hAnsi="Arial" w:cs="Arial"/>
      <w:lang w:eastAsia="en-US"/>
    </w:rPr>
  </w:style>
  <w:style w:type="character" w:customStyle="1" w:styleId="berschrift2">
    <w:name w:val="Überschrift #2_"/>
    <w:basedOn w:val="Absatz-Standardschriftart"/>
    <w:link w:val="berschrift20"/>
    <w:rsid w:val="00BC39EC"/>
    <w:rPr>
      <w:rFonts w:eastAsia="Arial"/>
      <w:b/>
      <w:bCs/>
    </w:rPr>
  </w:style>
  <w:style w:type="paragraph" w:customStyle="1" w:styleId="berschrift20">
    <w:name w:val="Überschrift #2"/>
    <w:basedOn w:val="Standard"/>
    <w:link w:val="berschrift2"/>
    <w:rsid w:val="00BC39EC"/>
    <w:pPr>
      <w:widowControl w:val="0"/>
      <w:spacing w:after="60" w:line="240" w:lineRule="auto"/>
      <w:outlineLvl w:val="1"/>
    </w:pPr>
    <w:rPr>
      <w:rFonts w:ascii="Arial" w:eastAsia="Arial" w:hAnsi="Arial" w:cs="Arial"/>
      <w:b/>
      <w:bCs/>
      <w:sz w:val="24"/>
      <w:lang w:eastAsia="en-US"/>
    </w:rPr>
  </w:style>
  <w:style w:type="character" w:customStyle="1" w:styleId="Flietext2">
    <w:name w:val="Fließtext (2)_"/>
    <w:basedOn w:val="Absatz-Standardschriftart"/>
    <w:link w:val="Flietext20"/>
    <w:rsid w:val="00BC39EC"/>
    <w:rPr>
      <w:rFonts w:eastAsia="Arial"/>
      <w:sz w:val="16"/>
      <w:szCs w:val="16"/>
    </w:rPr>
  </w:style>
  <w:style w:type="paragraph" w:customStyle="1" w:styleId="Flietext20">
    <w:name w:val="Fließtext (2)"/>
    <w:basedOn w:val="Standard"/>
    <w:link w:val="Flietext2"/>
    <w:rsid w:val="00BC39EC"/>
    <w:pPr>
      <w:widowControl w:val="0"/>
      <w:spacing w:after="30" w:line="240" w:lineRule="auto"/>
      <w:ind w:left="190"/>
    </w:pPr>
    <w:rPr>
      <w:rFonts w:ascii="Arial" w:eastAsia="Arial" w:hAnsi="Arial" w:cs="Arial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EC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E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9E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DEE6-75A5-45F6-86F7-32C9CEC4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626</Characters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11T10:17:00Z</cp:lastPrinted>
  <dcterms:created xsi:type="dcterms:W3CDTF">2022-01-26T11:40:00Z</dcterms:created>
  <dcterms:modified xsi:type="dcterms:W3CDTF">2022-01-26T11:40:00Z</dcterms:modified>
</cp:coreProperties>
</file>